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6EF8" w14:textId="330892F1" w:rsidR="00A17B1A" w:rsidRPr="001A759C" w:rsidRDefault="00A17B1A" w:rsidP="00BD3455">
      <w:pPr>
        <w:jc w:val="right"/>
        <w:rPr>
          <w:sz w:val="24"/>
        </w:rPr>
      </w:pPr>
      <w:r w:rsidRPr="00232FB3">
        <w:rPr>
          <w:rFonts w:hint="eastAsia"/>
          <w:sz w:val="24"/>
        </w:rPr>
        <w:t xml:space="preserve">　　　　　　　　　　　　　　　　　　　　</w:t>
      </w:r>
      <w:r w:rsidRPr="00074B6E">
        <w:rPr>
          <w:rFonts w:ascii="HG丸ｺﾞｼｯｸM-PRO" w:eastAsia="HG丸ｺﾞｼｯｸM-PRO" w:hAnsi="HG丸ｺﾞｼｯｸM-PRO" w:hint="eastAsia"/>
          <w:spacing w:val="44"/>
          <w:kern w:val="0"/>
          <w:sz w:val="24"/>
          <w:fitText w:val="2541" w:id="1958517760"/>
        </w:rPr>
        <w:t>茨</w:t>
      </w:r>
      <w:r w:rsidR="0068293E" w:rsidRPr="00074B6E">
        <w:rPr>
          <w:rFonts w:ascii="HG丸ｺﾞｼｯｸM-PRO" w:eastAsia="HG丸ｺﾞｼｯｸM-PRO" w:hAnsi="HG丸ｺﾞｼｯｸM-PRO" w:hint="eastAsia"/>
          <w:spacing w:val="44"/>
          <w:kern w:val="0"/>
          <w:sz w:val="24"/>
          <w:fitText w:val="2541" w:id="1958517760"/>
        </w:rPr>
        <w:t>剣</w:t>
      </w:r>
      <w:r w:rsidRPr="00074B6E">
        <w:rPr>
          <w:rFonts w:ascii="HG丸ｺﾞｼｯｸM-PRO" w:eastAsia="HG丸ｺﾞｼｯｸM-PRO" w:hAnsi="HG丸ｺﾞｼｯｸM-PRO" w:hint="eastAsia"/>
          <w:spacing w:val="44"/>
          <w:kern w:val="0"/>
          <w:sz w:val="24"/>
          <w:fitText w:val="2541" w:id="1958517760"/>
        </w:rPr>
        <w:t>連第</w:t>
      </w:r>
      <w:r w:rsidR="00074B6E" w:rsidRPr="00074B6E">
        <w:rPr>
          <w:rFonts w:ascii="HG丸ｺﾞｼｯｸM-PRO" w:eastAsia="HG丸ｺﾞｼｯｸM-PRO" w:hAnsi="HG丸ｺﾞｼｯｸM-PRO" w:hint="eastAsia"/>
          <w:spacing w:val="44"/>
          <w:kern w:val="0"/>
          <w:sz w:val="24"/>
          <w:fitText w:val="2541" w:id="1958517760"/>
        </w:rPr>
        <w:t>１８３</w:t>
      </w:r>
      <w:r w:rsidRPr="00074B6E">
        <w:rPr>
          <w:rFonts w:ascii="HG丸ｺﾞｼｯｸM-PRO" w:eastAsia="HG丸ｺﾞｼｯｸM-PRO" w:hAnsi="HG丸ｺﾞｼｯｸM-PRO" w:hint="eastAsia"/>
          <w:spacing w:val="3"/>
          <w:kern w:val="0"/>
          <w:sz w:val="24"/>
          <w:fitText w:val="2541" w:id="1958517760"/>
        </w:rPr>
        <w:t>号</w:t>
      </w:r>
    </w:p>
    <w:p w14:paraId="7243DFEE" w14:textId="2A3F6107" w:rsidR="00A17B1A" w:rsidRPr="00B50F60" w:rsidRDefault="00A17B1A" w:rsidP="00112C0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</w:t>
      </w:r>
      <w:r w:rsidR="004A2ABF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E497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A759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3210E">
        <w:rPr>
          <w:rFonts w:ascii="HG丸ｺﾞｼｯｸM-PRO" w:eastAsia="HG丸ｺﾞｼｯｸM-PRO" w:hAnsi="HG丸ｺﾞｼｯｸM-PRO" w:hint="eastAsia"/>
          <w:sz w:val="24"/>
        </w:rPr>
        <w:t>令和</w:t>
      </w:r>
      <w:r w:rsidR="00A52CDA">
        <w:rPr>
          <w:rFonts w:ascii="HG丸ｺﾞｼｯｸM-PRO" w:eastAsia="HG丸ｺﾞｼｯｸM-PRO" w:hAnsi="HG丸ｺﾞｼｯｸM-PRO" w:hint="eastAsia"/>
          <w:sz w:val="24"/>
        </w:rPr>
        <w:t>２</w:t>
      </w:r>
      <w:r w:rsidR="00112C08">
        <w:rPr>
          <w:rFonts w:ascii="HG丸ｺﾞｼｯｸM-PRO" w:eastAsia="HG丸ｺﾞｼｯｸM-PRO" w:hAnsi="HG丸ｺﾞｼｯｸM-PRO" w:hint="eastAsia"/>
          <w:sz w:val="24"/>
        </w:rPr>
        <w:t>年</w:t>
      </w:r>
      <w:r w:rsidR="00C3210E">
        <w:rPr>
          <w:rFonts w:ascii="HG丸ｺﾞｼｯｸM-PRO" w:eastAsia="HG丸ｺﾞｼｯｸM-PRO" w:hAnsi="HG丸ｺﾞｼｯｸM-PRO" w:hint="eastAsia"/>
          <w:sz w:val="24"/>
        </w:rPr>
        <w:t>１０</w:t>
      </w:r>
      <w:r w:rsidR="00112C08">
        <w:rPr>
          <w:rFonts w:ascii="HG丸ｺﾞｼｯｸM-PRO" w:eastAsia="HG丸ｺﾞｼｯｸM-PRO" w:hAnsi="HG丸ｺﾞｼｯｸM-PRO" w:hint="eastAsia"/>
          <w:sz w:val="24"/>
        </w:rPr>
        <w:t>月</w:t>
      </w:r>
      <w:r w:rsidR="00074B6E">
        <w:rPr>
          <w:rFonts w:ascii="HG丸ｺﾞｼｯｸM-PRO" w:eastAsia="HG丸ｺﾞｼｯｸM-PRO" w:hAnsi="HG丸ｺﾞｼｯｸM-PRO" w:hint="eastAsia"/>
          <w:sz w:val="24"/>
        </w:rPr>
        <w:t>22</w:t>
      </w:r>
      <w:r w:rsidR="00112C08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30F2A460" w14:textId="77777777" w:rsidR="00A17B1A" w:rsidRPr="00B50F60" w:rsidRDefault="00A17B1A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関</w:t>
      </w:r>
      <w:r w:rsidR="00AC7DE1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50F60">
        <w:rPr>
          <w:rFonts w:ascii="HG丸ｺﾞｼｯｸM-PRO" w:eastAsia="HG丸ｺﾞｼｯｸM-PRO" w:hAnsi="HG丸ｺﾞｼｯｸM-PRO" w:hint="eastAsia"/>
          <w:sz w:val="24"/>
        </w:rPr>
        <w:t>係</w:t>
      </w:r>
      <w:r w:rsidR="00AC7DE1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50F60">
        <w:rPr>
          <w:rFonts w:ascii="HG丸ｺﾞｼｯｸM-PRO" w:eastAsia="HG丸ｺﾞｼｯｸM-PRO" w:hAnsi="HG丸ｺﾞｼｯｸM-PRO" w:hint="eastAsia"/>
          <w:sz w:val="24"/>
        </w:rPr>
        <w:t>者</w:t>
      </w:r>
      <w:r w:rsidR="00AC7DE1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50F60">
        <w:rPr>
          <w:rFonts w:ascii="HG丸ｺﾞｼｯｸM-PRO" w:eastAsia="HG丸ｺﾞｼｯｸM-PRO" w:hAnsi="HG丸ｺﾞｼｯｸM-PRO" w:hint="eastAsia"/>
          <w:sz w:val="24"/>
        </w:rPr>
        <w:t>各</w:t>
      </w:r>
      <w:r w:rsidR="00AC7DE1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50F60">
        <w:rPr>
          <w:rFonts w:ascii="HG丸ｺﾞｼｯｸM-PRO" w:eastAsia="HG丸ｺﾞｼｯｸM-PRO" w:hAnsi="HG丸ｺﾞｼｯｸM-PRO" w:hint="eastAsia"/>
          <w:sz w:val="24"/>
        </w:rPr>
        <w:t>位</w:t>
      </w:r>
    </w:p>
    <w:p w14:paraId="6798B48A" w14:textId="77777777" w:rsidR="00A17B1A" w:rsidRPr="00B50F60" w:rsidRDefault="00F4433C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7CBA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4E3B9B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557CBA">
        <w:rPr>
          <w:rFonts w:ascii="HG丸ｺﾞｼｯｸM-PRO" w:eastAsia="HG丸ｺﾞｼｯｸM-PRO" w:hAnsi="HG丸ｺﾞｼｯｸM-PRO" w:hint="eastAsia"/>
          <w:sz w:val="24"/>
        </w:rPr>
        <w:t xml:space="preserve">一般財団法人 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>茨城県剣道連盟</w:t>
      </w:r>
    </w:p>
    <w:p w14:paraId="6852FEC7" w14:textId="77777777" w:rsidR="00A17B1A" w:rsidRPr="00B50F60" w:rsidRDefault="00F4433C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8293E"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E3B9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8293E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E3B9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>会</w:t>
      </w:r>
      <w:r w:rsidR="00B3063F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8293E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 xml:space="preserve">長　　</w:t>
      </w:r>
      <w:r w:rsidR="00112C08" w:rsidRPr="00112C08">
        <w:rPr>
          <w:rFonts w:ascii="HG丸ｺﾞｼｯｸM-PRO" w:eastAsia="HG丸ｺﾞｼｯｸM-PRO" w:hAnsi="HG丸ｺﾞｼｯｸM-PRO" w:hint="eastAsia"/>
          <w:sz w:val="24"/>
        </w:rPr>
        <w:t>小 倉</w:t>
      </w:r>
      <w:r w:rsidR="00112C0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12C08" w:rsidRPr="00112C08">
        <w:rPr>
          <w:rFonts w:ascii="HG丸ｺﾞｼｯｸM-PRO" w:eastAsia="HG丸ｺﾞｼｯｸM-PRO" w:hAnsi="HG丸ｺﾞｼｯｸM-PRO" w:hint="eastAsia"/>
          <w:sz w:val="24"/>
        </w:rPr>
        <w:t xml:space="preserve">　培</w:t>
      </w:r>
      <w:r w:rsidR="00112C08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112C08" w:rsidRPr="00112C08">
        <w:rPr>
          <w:rFonts w:ascii="HG丸ｺﾞｼｯｸM-PRO" w:eastAsia="HG丸ｺﾞｼｯｸM-PRO" w:hAnsi="HG丸ｺﾞｼｯｸM-PRO" w:hint="eastAsia"/>
          <w:sz w:val="24"/>
        </w:rPr>
        <w:t>夫</w:t>
      </w:r>
    </w:p>
    <w:p w14:paraId="530500AB" w14:textId="77777777" w:rsidR="00A17B1A" w:rsidRPr="00B50F60" w:rsidRDefault="00F4433C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3063F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8293E" w:rsidRPr="00B50F6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4E3B9B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557CB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8293E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>[公印省略]</w:t>
      </w:r>
    </w:p>
    <w:p w14:paraId="01F77AF0" w14:textId="77777777" w:rsidR="00A17B1A" w:rsidRPr="00B50F60" w:rsidRDefault="004E3B9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0E34025C" w14:textId="77777777" w:rsidR="00A17B1A" w:rsidRPr="00B50F60" w:rsidRDefault="00A17B1A" w:rsidP="004E3B9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50F60">
        <w:rPr>
          <w:rFonts w:ascii="HG丸ｺﾞｼｯｸM-PRO" w:eastAsia="HG丸ｺﾞｼｯｸM-PRO" w:hAnsi="HG丸ｺﾞｼｯｸM-PRO" w:hint="eastAsia"/>
          <w:sz w:val="28"/>
          <w:szCs w:val="28"/>
        </w:rPr>
        <w:t>杖道三段以下審査会の実施について（通知）</w:t>
      </w:r>
    </w:p>
    <w:p w14:paraId="7C4B4D9A" w14:textId="77777777" w:rsidR="00F4433C" w:rsidRPr="00B50F60" w:rsidRDefault="00F4433C">
      <w:pPr>
        <w:rPr>
          <w:rFonts w:ascii="HG丸ｺﾞｼｯｸM-PRO" w:eastAsia="HG丸ｺﾞｼｯｸM-PRO" w:hAnsi="HG丸ｺﾞｼｯｸM-PRO"/>
          <w:sz w:val="24"/>
        </w:rPr>
      </w:pPr>
    </w:p>
    <w:p w14:paraId="6FECF70B" w14:textId="1D494724" w:rsidR="00A17B1A" w:rsidRPr="00B50F60" w:rsidRDefault="0071493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3210E">
        <w:rPr>
          <w:rFonts w:ascii="HG丸ｺﾞｼｯｸM-PRO" w:eastAsia="HG丸ｺﾞｼｯｸM-PRO" w:hAnsi="HG丸ｺﾞｼｯｸM-PRO" w:hint="eastAsia"/>
          <w:sz w:val="24"/>
        </w:rPr>
        <w:t>令和</w:t>
      </w:r>
      <w:r w:rsidR="00A52CDA">
        <w:rPr>
          <w:rFonts w:ascii="HG丸ｺﾞｼｯｸM-PRO" w:eastAsia="HG丸ｺﾞｼｯｸM-PRO" w:hAnsi="HG丸ｺﾞｼｯｸM-PRO" w:hint="eastAsia"/>
          <w:sz w:val="24"/>
        </w:rPr>
        <w:t>２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>年度第</w:t>
      </w:r>
      <w:r w:rsidR="00A52CDA">
        <w:rPr>
          <w:rFonts w:ascii="HG丸ｺﾞｼｯｸM-PRO" w:eastAsia="HG丸ｺﾞｼｯｸM-PRO" w:hAnsi="HG丸ｺﾞｼｯｸM-PRO" w:hint="eastAsia"/>
          <w:sz w:val="24"/>
        </w:rPr>
        <w:t>１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>回杖道三段以下審査会を下記要項により実施いたします。</w:t>
      </w:r>
    </w:p>
    <w:p w14:paraId="70CE42A0" w14:textId="77777777" w:rsidR="00174443" w:rsidRPr="00B50F60" w:rsidRDefault="00A17B1A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つきましては</w:t>
      </w:r>
      <w:r w:rsidR="007A304F">
        <w:rPr>
          <w:rFonts w:ascii="HG丸ｺﾞｼｯｸM-PRO" w:eastAsia="HG丸ｺﾞｼｯｸM-PRO" w:hAnsi="HG丸ｺﾞｼｯｸM-PRO" w:hint="eastAsia"/>
          <w:sz w:val="24"/>
        </w:rPr>
        <w:t>，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ご多忙の折とは存じますが</w:t>
      </w:r>
      <w:r w:rsidR="007A304F">
        <w:rPr>
          <w:rFonts w:ascii="HG丸ｺﾞｼｯｸM-PRO" w:eastAsia="HG丸ｺﾞｼｯｸM-PRO" w:hAnsi="HG丸ｺﾞｼｯｸM-PRO" w:hint="eastAsia"/>
          <w:sz w:val="24"/>
        </w:rPr>
        <w:t>，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受審希望者を取りまとめの上</w:t>
      </w:r>
      <w:r w:rsidR="007A304F">
        <w:rPr>
          <w:rFonts w:ascii="HG丸ｺﾞｼｯｸM-PRO" w:eastAsia="HG丸ｺﾞｼｯｸM-PRO" w:hAnsi="HG丸ｺﾞｼｯｸM-PRO" w:hint="eastAsia"/>
          <w:sz w:val="24"/>
        </w:rPr>
        <w:t>，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一括申し込まれたくお願い申し上げます。</w:t>
      </w:r>
    </w:p>
    <w:p w14:paraId="33DEE80A" w14:textId="77777777" w:rsidR="00174443" w:rsidRPr="00B50F60" w:rsidRDefault="003B433C" w:rsidP="001D1E7E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0978A17A" w14:textId="77777777" w:rsidR="003B433C" w:rsidRPr="00B50F60" w:rsidRDefault="003B433C" w:rsidP="00174443">
      <w:pPr>
        <w:rPr>
          <w:rFonts w:ascii="HG丸ｺﾞｼｯｸM-PRO" w:eastAsia="HG丸ｺﾞｼｯｸM-PRO" w:hAnsi="HG丸ｺﾞｼｯｸM-PRO"/>
          <w:sz w:val="24"/>
        </w:rPr>
      </w:pPr>
    </w:p>
    <w:p w14:paraId="73D770A0" w14:textId="34098DFC" w:rsidR="00174443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１</w:t>
      </w:r>
      <w:r w:rsidR="00714933" w:rsidRPr="00B50F60">
        <w:rPr>
          <w:rFonts w:ascii="HG丸ｺﾞｼｯｸM-PRO" w:eastAsia="HG丸ｺﾞｼｯｸM-PRO" w:hAnsi="HG丸ｺﾞｼｯｸM-PRO" w:hint="eastAsia"/>
          <w:sz w:val="24"/>
        </w:rPr>
        <w:t xml:space="preserve">　日　</w:t>
      </w:r>
      <w:r w:rsidR="001D1E7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14933" w:rsidRPr="00B50F60">
        <w:rPr>
          <w:rFonts w:ascii="HG丸ｺﾞｼｯｸM-PRO" w:eastAsia="HG丸ｺﾞｼｯｸM-PRO" w:hAnsi="HG丸ｺﾞｼｯｸM-PRO" w:hint="eastAsia"/>
          <w:sz w:val="24"/>
        </w:rPr>
        <w:t xml:space="preserve">時　</w:t>
      </w:r>
      <w:r w:rsidR="00C3210E">
        <w:rPr>
          <w:rFonts w:ascii="HG丸ｺﾞｼｯｸM-PRO" w:eastAsia="HG丸ｺﾞｼｯｸM-PRO" w:hAnsi="HG丸ｺﾞｼｯｸM-PRO" w:hint="eastAsia"/>
          <w:sz w:val="24"/>
        </w:rPr>
        <w:t>令和</w:t>
      </w:r>
      <w:r w:rsidR="00A52CDA">
        <w:rPr>
          <w:rFonts w:ascii="HG丸ｺﾞｼｯｸM-PRO" w:eastAsia="HG丸ｺﾞｼｯｸM-PRO" w:hAnsi="HG丸ｺﾞｼｯｸM-PRO" w:hint="eastAsia"/>
          <w:sz w:val="24"/>
        </w:rPr>
        <w:t>２</w:t>
      </w:r>
      <w:r w:rsidR="00F87B21">
        <w:rPr>
          <w:rFonts w:ascii="HG丸ｺﾞｼｯｸM-PRO" w:eastAsia="HG丸ｺﾞｼｯｸM-PRO" w:hAnsi="HG丸ｺﾞｼｯｸM-PRO" w:hint="eastAsia"/>
          <w:sz w:val="24"/>
        </w:rPr>
        <w:t>年</w:t>
      </w:r>
      <w:r w:rsidR="00C3210E">
        <w:rPr>
          <w:rFonts w:ascii="HG丸ｺﾞｼｯｸM-PRO" w:eastAsia="HG丸ｺﾞｼｯｸM-PRO" w:hAnsi="HG丸ｺﾞｼｯｸM-PRO" w:hint="eastAsia"/>
          <w:sz w:val="24"/>
        </w:rPr>
        <w:t>１２</w:t>
      </w:r>
      <w:r w:rsidR="00F87B21">
        <w:rPr>
          <w:rFonts w:ascii="HG丸ｺﾞｼｯｸM-PRO" w:eastAsia="HG丸ｺﾞｼｯｸM-PRO" w:hAnsi="HG丸ｺﾞｼｯｸM-PRO" w:hint="eastAsia"/>
          <w:sz w:val="24"/>
        </w:rPr>
        <w:t>月</w:t>
      </w:r>
      <w:r w:rsidR="00A52CDA">
        <w:rPr>
          <w:rFonts w:ascii="HG丸ｺﾞｼｯｸM-PRO" w:eastAsia="HG丸ｺﾞｼｯｸM-PRO" w:hAnsi="HG丸ｺﾞｼｯｸM-PRO" w:hint="eastAsia"/>
          <w:sz w:val="24"/>
        </w:rPr>
        <w:t>６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日（日）</w:t>
      </w:r>
    </w:p>
    <w:p w14:paraId="2B08A9E1" w14:textId="7C2F90B1" w:rsidR="00174443" w:rsidRPr="00B50F60" w:rsidRDefault="00855C72" w:rsidP="0017444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1D1E7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受　　付　午前８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時</w:t>
      </w:r>
      <w:r w:rsidR="002B3E66" w:rsidRPr="00B50F60">
        <w:rPr>
          <w:rFonts w:ascii="HG丸ｺﾞｼｯｸM-PRO" w:eastAsia="HG丸ｺﾞｼｯｸM-PRO" w:hAnsi="HG丸ｺﾞｼｯｸM-PRO" w:hint="eastAsia"/>
          <w:sz w:val="24"/>
        </w:rPr>
        <w:t>３</w:t>
      </w:r>
      <w:r w:rsidRPr="00B50F60">
        <w:rPr>
          <w:rFonts w:ascii="HG丸ｺﾞｼｯｸM-PRO" w:eastAsia="HG丸ｺﾞｼｯｸM-PRO" w:hAnsi="HG丸ｺﾞｼｯｸM-PRO" w:hint="eastAsia"/>
          <w:sz w:val="24"/>
        </w:rPr>
        <w:t>０分</w:t>
      </w:r>
      <w:r w:rsidR="001D1E7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14933" w:rsidRPr="00B50F60">
        <w:rPr>
          <w:rFonts w:ascii="HG丸ｺﾞｼｯｸM-PRO" w:eastAsia="HG丸ｺﾞｼｯｸM-PRO" w:hAnsi="HG丸ｺﾞｼｯｸM-PRO" w:hint="eastAsia"/>
          <w:sz w:val="24"/>
        </w:rPr>
        <w:t>審査開始　午前９時</w:t>
      </w:r>
      <w:r w:rsidR="00A52CDA">
        <w:rPr>
          <w:rFonts w:ascii="HG丸ｺﾞｼｯｸM-PRO" w:eastAsia="HG丸ｺﾞｼｯｸM-PRO" w:hAnsi="HG丸ｺﾞｼｯｸM-PRO" w:hint="eastAsia"/>
          <w:sz w:val="24"/>
        </w:rPr>
        <w:t>００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分</w:t>
      </w:r>
    </w:p>
    <w:p w14:paraId="0669EB0B" w14:textId="77777777" w:rsidR="0068293E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</w:p>
    <w:p w14:paraId="286AB15B" w14:textId="5BBB4240" w:rsidR="001D1E7E" w:rsidRDefault="0068293E" w:rsidP="0017444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２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D1E7E">
        <w:rPr>
          <w:rFonts w:ascii="HG丸ｺﾞｼｯｸM-PRO" w:eastAsia="HG丸ｺﾞｼｯｸM-PRO" w:hAnsi="HG丸ｺﾞｼｯｸM-PRO" w:hint="eastAsia"/>
          <w:sz w:val="24"/>
        </w:rPr>
        <w:t>審査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 xml:space="preserve">会場　</w:t>
      </w:r>
      <w:r w:rsidR="00A52CDA" w:rsidRPr="00A52CDA">
        <w:rPr>
          <w:rFonts w:ascii="HG丸ｺﾞｼｯｸM-PRO" w:eastAsia="HG丸ｺﾞｼｯｸM-PRO" w:hAnsi="HG丸ｺﾞｼｯｸM-PRO" w:hint="eastAsia"/>
          <w:sz w:val="24"/>
        </w:rPr>
        <w:t>筑西市シルバー人材センター多目的ホール</w:t>
      </w:r>
    </w:p>
    <w:p w14:paraId="2022B7EB" w14:textId="2A1AAF90" w:rsidR="00705C30" w:rsidRPr="00B50F60" w:rsidRDefault="00A52CDA" w:rsidP="001D1E7E">
      <w:pPr>
        <w:ind w:firstLineChars="700" w:firstLine="161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A52CDA">
        <w:rPr>
          <w:rFonts w:ascii="HG丸ｺﾞｼｯｸM-PRO" w:eastAsia="HG丸ｺﾞｼｯｸM-PRO" w:hAnsi="HG丸ｺﾞｼｯｸM-PRO" w:hint="eastAsia"/>
          <w:sz w:val="24"/>
        </w:rPr>
        <w:t>筑西市二木成１６２２</w:t>
      </w:r>
      <w:r w:rsidRPr="00A52CDA">
        <w:rPr>
          <w:rFonts w:ascii="HG丸ｺﾞｼｯｸM-PRO" w:eastAsia="HG丸ｺﾞｼｯｸM-PRO" w:hAnsi="HG丸ｺﾞｼｯｸM-PRO"/>
          <w:sz w:val="24"/>
        </w:rPr>
        <w:t>−</w:t>
      </w:r>
      <w:r w:rsidRPr="00A52CDA">
        <w:rPr>
          <w:rFonts w:ascii="HG丸ｺﾞｼｯｸM-PRO" w:eastAsia="HG丸ｺﾞｼｯｸM-PRO" w:hAnsi="HG丸ｺﾞｼｯｸM-PRO" w:hint="eastAsia"/>
          <w:sz w:val="24"/>
        </w:rPr>
        <w:t>３　　電話</w:t>
      </w:r>
      <w:r w:rsidRPr="00A52CDA">
        <w:rPr>
          <w:rFonts w:ascii="HG丸ｺﾞｼｯｸM-PRO" w:eastAsia="HG丸ｺﾞｼｯｸM-PRO" w:hAnsi="HG丸ｺﾞｼｯｸM-PRO"/>
          <w:sz w:val="24"/>
        </w:rPr>
        <w:t>0296-25-4181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EF66D43" w14:textId="77777777" w:rsidR="0068293E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</w:p>
    <w:p w14:paraId="7ECA9AB2" w14:textId="42278016" w:rsidR="000501F0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３</w:t>
      </w:r>
      <w:r w:rsidR="000501F0" w:rsidRPr="00B50F60">
        <w:rPr>
          <w:rFonts w:ascii="HG丸ｺﾞｼｯｸM-PRO" w:eastAsia="HG丸ｺﾞｼｯｸM-PRO" w:hAnsi="HG丸ｺﾞｼｯｸM-PRO" w:hint="eastAsia"/>
          <w:sz w:val="24"/>
        </w:rPr>
        <w:t xml:space="preserve">　主　</w:t>
      </w:r>
      <w:r w:rsidR="00D56F9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501F0" w:rsidRPr="00B50F60">
        <w:rPr>
          <w:rFonts w:ascii="HG丸ｺﾞｼｯｸM-PRO" w:eastAsia="HG丸ｺﾞｼｯｸM-PRO" w:hAnsi="HG丸ｺﾞｼｯｸM-PRO" w:hint="eastAsia"/>
          <w:sz w:val="24"/>
        </w:rPr>
        <w:t xml:space="preserve">催　</w:t>
      </w:r>
      <w:r w:rsidR="007A304F">
        <w:rPr>
          <w:rFonts w:ascii="HG丸ｺﾞｼｯｸM-PRO" w:eastAsia="HG丸ｺﾞｼｯｸM-PRO" w:hAnsi="HG丸ｺﾞｼｯｸM-PRO" w:hint="eastAsia"/>
          <w:sz w:val="24"/>
        </w:rPr>
        <w:t>一般財団法人</w:t>
      </w:r>
      <w:r w:rsidR="00A52C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501F0" w:rsidRPr="00B50F60">
        <w:rPr>
          <w:rFonts w:ascii="HG丸ｺﾞｼｯｸM-PRO" w:eastAsia="HG丸ｺﾞｼｯｸM-PRO" w:hAnsi="HG丸ｺﾞｼｯｸM-PRO" w:hint="eastAsia"/>
          <w:sz w:val="24"/>
        </w:rPr>
        <w:t>茨城県剣道連盟</w:t>
      </w:r>
    </w:p>
    <w:p w14:paraId="3D9DAC81" w14:textId="77777777" w:rsidR="0068293E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</w:p>
    <w:p w14:paraId="64EFA4DB" w14:textId="77777777" w:rsidR="0068293E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４</w:t>
      </w:r>
      <w:r w:rsidR="00705C30" w:rsidRPr="00B50F60">
        <w:rPr>
          <w:rFonts w:ascii="HG丸ｺﾞｼｯｸM-PRO" w:eastAsia="HG丸ｺﾞｼｯｸM-PRO" w:hAnsi="HG丸ｺﾞｼｯｸM-PRO" w:hint="eastAsia"/>
          <w:sz w:val="24"/>
        </w:rPr>
        <w:t xml:space="preserve">　受審資格</w:t>
      </w:r>
    </w:p>
    <w:p w14:paraId="58945726" w14:textId="77777777" w:rsidR="00501351" w:rsidRDefault="00705C30" w:rsidP="005A12EA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501351">
        <w:rPr>
          <w:rFonts w:ascii="HG丸ｺﾞｼｯｸM-PRO" w:eastAsia="HG丸ｺﾞｼｯｸM-PRO" w:hAnsi="HG丸ｺﾞｼｯｸM-PRO" w:hint="eastAsia"/>
          <w:sz w:val="24"/>
        </w:rPr>
        <w:t>一</w:t>
      </w:r>
      <w:r w:rsidR="007162BC" w:rsidRPr="0050135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01351">
        <w:rPr>
          <w:rFonts w:ascii="HG丸ｺﾞｼｯｸM-PRO" w:eastAsia="HG丸ｺﾞｼｯｸM-PRO" w:hAnsi="HG丸ｺﾞｼｯｸM-PRO" w:hint="eastAsia"/>
          <w:sz w:val="24"/>
        </w:rPr>
        <w:t xml:space="preserve">級　</w:t>
      </w:r>
      <w:r w:rsidR="00501351" w:rsidRPr="00501351">
        <w:rPr>
          <w:rFonts w:ascii="HG丸ｺﾞｼｯｸM-PRO" w:eastAsia="HG丸ｺﾞｼｯｸM-PRO" w:hAnsi="HG丸ｺﾞｼｯｸM-PRO" w:hint="eastAsia"/>
          <w:sz w:val="24"/>
        </w:rPr>
        <w:t>小学６年生以上の者もしくは満１２歳以上の者。</w:t>
      </w:r>
    </w:p>
    <w:p w14:paraId="4DE034BB" w14:textId="77777777" w:rsidR="005A12EA" w:rsidRPr="00501351" w:rsidRDefault="005A12EA" w:rsidP="005A12EA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501351">
        <w:rPr>
          <w:rFonts w:ascii="HG丸ｺﾞｼｯｸM-PRO" w:eastAsia="HG丸ｺﾞｼｯｸM-PRO" w:hAnsi="HG丸ｺﾞｼｯｸM-PRO" w:hint="eastAsia"/>
          <w:sz w:val="24"/>
        </w:rPr>
        <w:t>初　段　一級受有者で，受審月の１日に満１３歳以上の者。</w:t>
      </w:r>
    </w:p>
    <w:p w14:paraId="2D53C14D" w14:textId="00EFC0BF" w:rsidR="005A12EA" w:rsidRDefault="00F87B21" w:rsidP="005A12EA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二　段　初段受有後（</w:t>
      </w:r>
      <w:r w:rsidR="00A52CDA">
        <w:rPr>
          <w:rFonts w:ascii="HG丸ｺﾞｼｯｸM-PRO" w:eastAsia="HG丸ｺﾞｼｯｸM-PRO" w:hAnsi="HG丸ｺﾞｼｯｸM-PRO" w:hint="eastAsia"/>
          <w:sz w:val="24"/>
        </w:rPr>
        <w:t>令和元年</w:t>
      </w:r>
      <w:r w:rsidR="00C3210E">
        <w:rPr>
          <w:rFonts w:ascii="HG丸ｺﾞｼｯｸM-PRO" w:eastAsia="HG丸ｺﾞｼｯｸM-PRO" w:hAnsi="HG丸ｺﾞｼｯｸM-PRO" w:hint="eastAsia"/>
          <w:sz w:val="24"/>
        </w:rPr>
        <w:t>１２</w:t>
      </w:r>
      <w:r w:rsidR="005A12EA">
        <w:rPr>
          <w:rFonts w:ascii="HG丸ｺﾞｼｯｸM-PRO" w:eastAsia="HG丸ｺﾞｼｯｸM-PRO" w:hAnsi="HG丸ｺﾞｼｯｸM-PRO" w:hint="eastAsia"/>
          <w:sz w:val="24"/>
        </w:rPr>
        <w:t>月３１日以前の合格者）１年以上修業した者。</w:t>
      </w:r>
    </w:p>
    <w:p w14:paraId="012B78E0" w14:textId="1B120F15" w:rsidR="005A12EA" w:rsidRDefault="00F87B21" w:rsidP="005A12EA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三　段　二段受有後（平成</w:t>
      </w:r>
      <w:r w:rsidR="00A52CDA">
        <w:rPr>
          <w:rFonts w:ascii="HG丸ｺﾞｼｯｸM-PRO" w:eastAsia="HG丸ｺﾞｼｯｸM-PRO" w:hAnsi="HG丸ｺﾞｼｯｸM-PRO" w:hint="eastAsia"/>
          <w:sz w:val="24"/>
        </w:rPr>
        <w:t>３０</w:t>
      </w:r>
      <w:r w:rsidR="00C615DB">
        <w:rPr>
          <w:rFonts w:ascii="HG丸ｺﾞｼｯｸM-PRO" w:eastAsia="HG丸ｺﾞｼｯｸM-PRO" w:hAnsi="HG丸ｺﾞｼｯｸM-PRO" w:hint="eastAsia"/>
          <w:sz w:val="24"/>
        </w:rPr>
        <w:t>年</w:t>
      </w:r>
      <w:r w:rsidR="00C3210E">
        <w:rPr>
          <w:rFonts w:ascii="HG丸ｺﾞｼｯｸM-PRO" w:eastAsia="HG丸ｺﾞｼｯｸM-PRO" w:hAnsi="HG丸ｺﾞｼｯｸM-PRO" w:hint="eastAsia"/>
          <w:sz w:val="24"/>
        </w:rPr>
        <w:t>１２</w:t>
      </w:r>
      <w:r w:rsidR="005A12EA">
        <w:rPr>
          <w:rFonts w:ascii="HG丸ｺﾞｼｯｸM-PRO" w:eastAsia="HG丸ｺﾞｼｯｸM-PRO" w:hAnsi="HG丸ｺﾞｼｯｸM-PRO" w:hint="eastAsia"/>
          <w:sz w:val="24"/>
        </w:rPr>
        <w:t>月３１日以前の合格者）２年以上修業した者。</w:t>
      </w:r>
    </w:p>
    <w:p w14:paraId="7BC8CAF1" w14:textId="12591D43" w:rsidR="005A12EA" w:rsidRDefault="00C3210E" w:rsidP="005A12EA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A52CDA">
        <w:rPr>
          <w:rFonts w:ascii="HG丸ｺﾞｼｯｸM-PRO" w:eastAsia="HG丸ｺﾞｼｯｸM-PRO" w:hAnsi="HG丸ｺﾞｼｯｸM-PRO" w:hint="eastAsia"/>
          <w:sz w:val="24"/>
        </w:rPr>
        <w:t>２</w:t>
      </w:r>
      <w:r w:rsidR="005A12EA">
        <w:rPr>
          <w:rFonts w:ascii="HG丸ｺﾞｼｯｸM-PRO" w:eastAsia="HG丸ｺﾞｼｯｸM-PRO" w:hAnsi="HG丸ｺﾞｼｯｸM-PRO" w:hint="eastAsia"/>
          <w:sz w:val="24"/>
        </w:rPr>
        <w:t>年度本連盟正会員に登録済みの者</w:t>
      </w:r>
      <w:r w:rsidR="007A304F">
        <w:rPr>
          <w:rFonts w:ascii="HG丸ｺﾞｼｯｸM-PRO" w:eastAsia="HG丸ｺﾞｼｯｸM-PRO" w:hAnsi="HG丸ｺﾞｼｯｸM-PRO" w:hint="eastAsia"/>
          <w:sz w:val="24"/>
        </w:rPr>
        <w:t>，</w:t>
      </w:r>
      <w:r w:rsidR="005A12EA">
        <w:rPr>
          <w:rFonts w:ascii="HG丸ｺﾞｼｯｸM-PRO" w:eastAsia="HG丸ｺﾞｼｯｸM-PRO" w:hAnsi="HG丸ｺﾞｼｯｸM-PRO" w:hint="eastAsia"/>
          <w:sz w:val="24"/>
        </w:rPr>
        <w:t>及び新たに登録する者。</w:t>
      </w:r>
    </w:p>
    <w:p w14:paraId="611E67C7" w14:textId="77777777" w:rsidR="005F2189" w:rsidRPr="00B50F60" w:rsidRDefault="005F2189" w:rsidP="005F2189">
      <w:pPr>
        <w:ind w:left="360"/>
        <w:rPr>
          <w:rFonts w:ascii="HG丸ｺﾞｼｯｸM-PRO" w:eastAsia="HG丸ｺﾞｼｯｸM-PRO" w:hAnsi="HG丸ｺﾞｼｯｸM-PRO"/>
          <w:sz w:val="24"/>
        </w:rPr>
      </w:pPr>
    </w:p>
    <w:p w14:paraId="668015C8" w14:textId="74B1B25B" w:rsidR="00C731CF" w:rsidRPr="00B50F60" w:rsidRDefault="000501F0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５　審査方法　</w:t>
      </w:r>
      <w:r w:rsidR="007A304F">
        <w:rPr>
          <w:rFonts w:ascii="HG丸ｺﾞｼｯｸM-PRO" w:eastAsia="HG丸ｺﾞｼｯｸM-PRO" w:hAnsi="HG丸ｺﾞｼｯｸM-PRO" w:hint="eastAsia"/>
          <w:sz w:val="24"/>
        </w:rPr>
        <w:t>一般財団法人</w:t>
      </w:r>
      <w:r w:rsidR="00C731CF" w:rsidRPr="00B50F60">
        <w:rPr>
          <w:rFonts w:ascii="HG丸ｺﾞｼｯｸM-PRO" w:eastAsia="HG丸ｺﾞｼｯｸM-PRO" w:hAnsi="HG丸ｺﾞｼｯｸM-PRO" w:hint="eastAsia"/>
          <w:sz w:val="24"/>
        </w:rPr>
        <w:t>全日本剣道連盟段位審査</w:t>
      </w:r>
      <w:r w:rsidR="0075510B">
        <w:rPr>
          <w:rFonts w:ascii="HG丸ｺﾞｼｯｸM-PRO" w:eastAsia="HG丸ｺﾞｼｯｸM-PRO" w:hAnsi="HG丸ｺﾞｼｯｸM-PRO" w:hint="eastAsia"/>
          <w:sz w:val="24"/>
        </w:rPr>
        <w:t>規則及び細則</w:t>
      </w:r>
      <w:r w:rsidR="00C731CF" w:rsidRPr="00B50F60">
        <w:rPr>
          <w:rFonts w:ascii="HG丸ｺﾞｼｯｸM-PRO" w:eastAsia="HG丸ｺﾞｼｯｸM-PRO" w:hAnsi="HG丸ｺﾞｼｯｸM-PRO" w:hint="eastAsia"/>
          <w:sz w:val="24"/>
        </w:rPr>
        <w:t>による。</w:t>
      </w:r>
    </w:p>
    <w:p w14:paraId="5AD0875A" w14:textId="77777777" w:rsidR="005F2189" w:rsidRPr="00C615DB" w:rsidRDefault="005F2189" w:rsidP="000501F0">
      <w:pPr>
        <w:rPr>
          <w:rFonts w:ascii="HG丸ｺﾞｼｯｸM-PRO" w:eastAsia="HG丸ｺﾞｼｯｸM-PRO" w:hAnsi="HG丸ｺﾞｼｯｸM-PRO"/>
          <w:sz w:val="24"/>
        </w:rPr>
      </w:pPr>
    </w:p>
    <w:p w14:paraId="0CE55E8A" w14:textId="77777777" w:rsidR="00C731CF" w:rsidRPr="00B50F60" w:rsidRDefault="0068293E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６</w:t>
      </w:r>
      <w:r w:rsidR="00C731CF" w:rsidRPr="00B50F60">
        <w:rPr>
          <w:rFonts w:ascii="HG丸ｺﾞｼｯｸM-PRO" w:eastAsia="HG丸ｺﾞｼｯｸM-PRO" w:hAnsi="HG丸ｺﾞｼｯｸM-PRO" w:hint="eastAsia"/>
          <w:sz w:val="24"/>
        </w:rPr>
        <w:t xml:space="preserve">　科目：実技</w:t>
      </w:r>
    </w:p>
    <w:p w14:paraId="56689B9D" w14:textId="77777777" w:rsidR="00C731CF" w:rsidRPr="00B50F60" w:rsidRDefault="00C731CF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56F93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4A2ABF" w:rsidRPr="00B50F60">
        <w:rPr>
          <w:rFonts w:ascii="HG丸ｺﾞｼｯｸM-PRO" w:eastAsia="HG丸ｺﾞｼｯｸM-PRO" w:hAnsi="HG丸ｺﾞｼｯｸM-PRO" w:hint="eastAsia"/>
          <w:sz w:val="24"/>
        </w:rPr>
        <w:t>一</w:t>
      </w:r>
      <w:r w:rsidR="007162BC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級　基本１本目　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→</w:t>
      </w:r>
      <w:r w:rsidR="002F67D6" w:rsidRPr="00B50F60">
        <w:rPr>
          <w:rFonts w:ascii="HG丸ｺﾞｼｯｸM-PRO" w:eastAsia="HG丸ｺﾞｼｯｸM-PRO" w:hAnsi="HG丸ｺﾞｼｯｸM-PRO" w:hint="eastAsia"/>
          <w:sz w:val="24"/>
        </w:rPr>
        <w:t xml:space="preserve">　３本目</w:t>
      </w:r>
      <w:r w:rsidR="00066D59" w:rsidRPr="00B50F60">
        <w:rPr>
          <w:rFonts w:ascii="HG丸ｺﾞｼｯｸM-PRO" w:eastAsia="HG丸ｺﾞｼｯｸM-PRO" w:hAnsi="HG丸ｺﾞｼｯｸM-PRO" w:hint="eastAsia"/>
          <w:sz w:val="24"/>
        </w:rPr>
        <w:t>（</w:t>
      </w:r>
      <w:r w:rsidR="002F67D6" w:rsidRPr="00B50F60">
        <w:rPr>
          <w:rFonts w:ascii="HG丸ｺﾞｼｯｸM-PRO" w:eastAsia="HG丸ｺﾞｼｯｸM-PRO" w:hAnsi="HG丸ｺﾞｼｯｸM-PRO" w:hint="eastAsia"/>
          <w:sz w:val="24"/>
        </w:rPr>
        <w:t>単独動作）</w:t>
      </w:r>
    </w:p>
    <w:p w14:paraId="0626BAD1" w14:textId="77777777" w:rsidR="002F67D6" w:rsidRPr="00B50F60" w:rsidRDefault="00066D59" w:rsidP="00D56F93">
      <w:pPr>
        <w:ind w:firstLineChars="895" w:firstLine="2066"/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制定形１本目　→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３本目（</w:t>
      </w:r>
      <w:r w:rsidR="001C43EB" w:rsidRPr="00B50F60">
        <w:rPr>
          <w:rFonts w:ascii="HG丸ｺﾞｼｯｸM-PRO" w:eastAsia="HG丸ｺﾞｼｯｸM-PRO" w:hAnsi="HG丸ｺﾞｼｯｸM-PRO" w:hint="eastAsia"/>
          <w:sz w:val="24"/>
        </w:rPr>
        <w:t>受</w:t>
      </w:r>
      <w:r w:rsidR="002F67D6" w:rsidRPr="00B50F60">
        <w:rPr>
          <w:rFonts w:ascii="HG丸ｺﾞｼｯｸM-PRO" w:eastAsia="HG丸ｺﾞｼｯｸM-PRO" w:hAnsi="HG丸ｺﾞｼｯｸM-PRO" w:hint="eastAsia"/>
          <w:sz w:val="24"/>
        </w:rPr>
        <w:t>審者同士で組合せ）仕打交替して３本</w:t>
      </w:r>
    </w:p>
    <w:p w14:paraId="16D9A32B" w14:textId="77777777" w:rsidR="002F67D6" w:rsidRPr="00B50F60" w:rsidRDefault="002F67D6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56F93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4A2ABF" w:rsidRPr="00B50F60">
        <w:rPr>
          <w:rFonts w:ascii="HG丸ｺﾞｼｯｸM-PRO" w:eastAsia="HG丸ｺﾞｼｯｸM-PRO" w:hAnsi="HG丸ｺﾞｼｯｸM-PRO" w:hint="eastAsia"/>
          <w:sz w:val="24"/>
        </w:rPr>
        <w:t>初</w:t>
      </w:r>
      <w:r w:rsidR="007162BC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段　制定形２本目　→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６本目</w:t>
      </w:r>
      <w:r w:rsidR="00066D59" w:rsidRPr="00B50F60">
        <w:rPr>
          <w:rFonts w:ascii="HG丸ｺﾞｼｯｸM-PRO" w:eastAsia="HG丸ｺﾞｼｯｸM-PRO" w:hAnsi="HG丸ｺﾞｼｯｸM-PRO" w:hint="eastAsia"/>
          <w:sz w:val="24"/>
        </w:rPr>
        <w:t>（</w:t>
      </w:r>
      <w:r w:rsidRPr="00B50F60">
        <w:rPr>
          <w:rFonts w:ascii="HG丸ｺﾞｼｯｸM-PRO" w:eastAsia="HG丸ｺﾞｼｯｸM-PRO" w:hAnsi="HG丸ｺﾞｼｯｸM-PRO" w:hint="eastAsia"/>
          <w:sz w:val="24"/>
        </w:rPr>
        <w:t>受審者同士で組合せ）仕打交替して５本</w:t>
      </w:r>
    </w:p>
    <w:p w14:paraId="365567C9" w14:textId="77777777" w:rsidR="00066D59" w:rsidRPr="00B50F60" w:rsidRDefault="002F67D6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56F93">
        <w:rPr>
          <w:rFonts w:ascii="HG丸ｺﾞｼｯｸM-PRO" w:eastAsia="HG丸ｺﾞｼｯｸM-PRO" w:hAnsi="HG丸ｺﾞｼｯｸM-PRO" w:hint="eastAsia"/>
          <w:sz w:val="24"/>
        </w:rPr>
        <w:t>（３）</w:t>
      </w:r>
      <w:r w:rsidR="004A2ABF" w:rsidRPr="00B50F60">
        <w:rPr>
          <w:rFonts w:ascii="HG丸ｺﾞｼｯｸM-PRO" w:eastAsia="HG丸ｺﾞｼｯｸM-PRO" w:hAnsi="HG丸ｺﾞｼｯｸM-PRO" w:hint="eastAsia"/>
          <w:sz w:val="24"/>
        </w:rPr>
        <w:t>二</w:t>
      </w:r>
      <w:r w:rsidR="007162BC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段</w:t>
      </w:r>
      <w:r w:rsidR="00066D59" w:rsidRPr="00B50F60">
        <w:rPr>
          <w:rFonts w:ascii="HG丸ｺﾞｼｯｸM-PRO" w:eastAsia="HG丸ｺﾞｼｯｸM-PRO" w:hAnsi="HG丸ｺﾞｼｯｸM-PRO" w:hint="eastAsia"/>
          <w:sz w:val="24"/>
        </w:rPr>
        <w:t xml:space="preserve">　制定</w:t>
      </w:r>
      <w:r w:rsidR="001C43EB" w:rsidRPr="00B50F60">
        <w:rPr>
          <w:rFonts w:ascii="HG丸ｺﾞｼｯｸM-PRO" w:eastAsia="HG丸ｺﾞｼｯｸM-PRO" w:hAnsi="HG丸ｺﾞｼｯｸM-PRO" w:hint="eastAsia"/>
          <w:sz w:val="24"/>
        </w:rPr>
        <w:t>形</w:t>
      </w:r>
      <w:r w:rsidR="00066D59" w:rsidRPr="00B50F60">
        <w:rPr>
          <w:rFonts w:ascii="HG丸ｺﾞｼｯｸM-PRO" w:eastAsia="HG丸ｺﾞｼｯｸM-PRO" w:hAnsi="HG丸ｺﾞｼｯｸM-PRO" w:hint="eastAsia"/>
          <w:sz w:val="24"/>
        </w:rPr>
        <w:t>３本目　→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66D59" w:rsidRPr="00B50F60">
        <w:rPr>
          <w:rFonts w:ascii="HG丸ｺﾞｼｯｸM-PRO" w:eastAsia="HG丸ｺﾞｼｯｸM-PRO" w:hAnsi="HG丸ｺﾞｼｯｸM-PRO" w:hint="eastAsia"/>
          <w:sz w:val="24"/>
        </w:rPr>
        <w:t>７本目（受審者同士で組合せ）仕打交替して５本</w:t>
      </w:r>
    </w:p>
    <w:p w14:paraId="057B6895" w14:textId="77777777" w:rsidR="00232FB3" w:rsidRPr="00B50F60" w:rsidRDefault="00066D59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56F93">
        <w:rPr>
          <w:rFonts w:ascii="HG丸ｺﾞｼｯｸM-PRO" w:eastAsia="HG丸ｺﾞｼｯｸM-PRO" w:hAnsi="HG丸ｺﾞｼｯｸM-PRO" w:hint="eastAsia"/>
          <w:sz w:val="24"/>
        </w:rPr>
        <w:t>（４）</w:t>
      </w:r>
      <w:r w:rsidR="004A2ABF" w:rsidRPr="00B50F60">
        <w:rPr>
          <w:rFonts w:ascii="HG丸ｺﾞｼｯｸM-PRO" w:eastAsia="HG丸ｺﾞｼｯｸM-PRO" w:hAnsi="HG丸ｺﾞｼｯｸM-PRO" w:hint="eastAsia"/>
          <w:sz w:val="24"/>
        </w:rPr>
        <w:t>三</w:t>
      </w:r>
      <w:r w:rsidR="007162BC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>段　制定</w:t>
      </w:r>
      <w:r w:rsidR="001C43EB" w:rsidRPr="00B50F60">
        <w:rPr>
          <w:rFonts w:ascii="HG丸ｺﾞｼｯｸM-PRO" w:eastAsia="HG丸ｺﾞｼｯｸM-PRO" w:hAnsi="HG丸ｺﾞｼｯｸM-PRO" w:hint="eastAsia"/>
          <w:sz w:val="24"/>
        </w:rPr>
        <w:t>形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>４本目　→　８本目（受審者同士で組合せ）仕打交換して５本</w:t>
      </w:r>
    </w:p>
    <w:p w14:paraId="6A67D872" w14:textId="77777777" w:rsidR="001D1E7E" w:rsidRPr="00D56F93" w:rsidRDefault="001D1E7E" w:rsidP="006C25E0">
      <w:pPr>
        <w:ind w:left="692" w:hangingChars="300" w:hanging="692"/>
        <w:rPr>
          <w:rFonts w:ascii="HG丸ｺﾞｼｯｸM-PRO" w:eastAsia="HG丸ｺﾞｼｯｸM-PRO" w:hAnsi="HG丸ｺﾞｼｯｸM-PRO"/>
          <w:sz w:val="24"/>
        </w:rPr>
      </w:pPr>
    </w:p>
    <w:p w14:paraId="2CE76FB9" w14:textId="77777777" w:rsidR="001D1E7E" w:rsidRDefault="001D1E7E" w:rsidP="006C25E0">
      <w:pPr>
        <w:ind w:left="692" w:hangingChars="300" w:hanging="692"/>
        <w:rPr>
          <w:rFonts w:ascii="HG丸ｺﾞｼｯｸM-PRO" w:eastAsia="HG丸ｺﾞｼｯｸM-PRO" w:hAnsi="HG丸ｺﾞｼｯｸM-PRO"/>
          <w:sz w:val="24"/>
        </w:rPr>
      </w:pPr>
    </w:p>
    <w:p w14:paraId="45B5CBAC" w14:textId="77777777" w:rsidR="00C84615" w:rsidRPr="006C25E0" w:rsidRDefault="0068293E" w:rsidP="006C25E0">
      <w:pPr>
        <w:ind w:left="692" w:hangingChars="300" w:hanging="692"/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lastRenderedPageBreak/>
        <w:t>７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 xml:space="preserve">　学科</w:t>
      </w:r>
      <w:r w:rsidR="001C43EB" w:rsidRPr="00B50F60">
        <w:rPr>
          <w:rFonts w:ascii="HG丸ｺﾞｼｯｸM-PRO" w:eastAsia="HG丸ｺﾞｼｯｸM-PRO" w:hAnsi="HG丸ｺﾞｼｯｸM-PRO" w:hint="eastAsia"/>
          <w:sz w:val="24"/>
        </w:rPr>
        <w:t>問題</w:t>
      </w:r>
      <w:r w:rsidR="006C25E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34F16">
        <w:rPr>
          <w:rFonts w:ascii="HG丸ｺﾞｼｯｸM-PRO" w:eastAsia="HG丸ｺﾞｼｯｸM-PRO" w:hAnsi="HG丸ｺﾞｼｯｸM-PRO" w:hint="eastAsia"/>
          <w:sz w:val="24"/>
        </w:rPr>
        <w:t>（</w:t>
      </w:r>
      <w:r w:rsidR="00C34F16" w:rsidRPr="00B50F60">
        <w:rPr>
          <w:rFonts w:ascii="HG丸ｺﾞｼｯｸM-PRO" w:eastAsia="HG丸ｺﾞｼｯｸM-PRO" w:hAnsi="HG丸ｺﾞｼｯｸM-PRO" w:hint="eastAsia"/>
          <w:sz w:val="24"/>
        </w:rPr>
        <w:t>一級は学科試験がありません</w:t>
      </w:r>
      <w:r w:rsidR="00C34F16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A53598D" w14:textId="20E52DE0" w:rsidR="007A0A81" w:rsidRPr="00B50F60" w:rsidRDefault="004A3395" w:rsidP="00C34F16">
      <w:pPr>
        <w:ind w:leftChars="300" w:left="602"/>
        <w:rPr>
          <w:rFonts w:ascii="HG丸ｺﾞｼｯｸM-PRO" w:eastAsia="HG丸ｺﾞｼｯｸM-PRO" w:hAnsi="HG丸ｺﾞｼｯｸM-PRO"/>
          <w:sz w:val="24"/>
        </w:rPr>
      </w:pPr>
      <w:r w:rsidRPr="00A4451C">
        <w:rPr>
          <w:rFonts w:ascii="HG丸ｺﾞｼｯｸM-PRO" w:eastAsia="HG丸ｺﾞｼｯｸM-PRO" w:hAnsi="HG丸ｺﾞｼｯｸM-PRO" w:hint="eastAsia"/>
          <w:sz w:val="24"/>
        </w:rPr>
        <w:t>実技試験合格者に対し，学科試験を行う。但し，</w:t>
      </w:r>
      <w:r w:rsidR="00C84615" w:rsidRPr="00A4451C">
        <w:rPr>
          <w:rFonts w:ascii="HG丸ｺﾞｼｯｸM-PRO" w:eastAsia="HG丸ｺﾞｼｯｸM-PRO" w:hAnsi="HG丸ｺﾞｼｯｸM-PRO" w:hint="eastAsia"/>
          <w:sz w:val="24"/>
        </w:rPr>
        <w:t>初段・二段</w:t>
      </w:r>
      <w:r w:rsidRPr="00A4451C">
        <w:rPr>
          <w:rFonts w:ascii="HG丸ｺﾞｼｯｸM-PRO" w:eastAsia="HG丸ｺﾞｼｯｸM-PRO" w:hAnsi="HG丸ｺﾞｼｯｸM-PRO" w:hint="eastAsia"/>
          <w:sz w:val="24"/>
        </w:rPr>
        <w:t>・三段</w:t>
      </w:r>
      <w:r w:rsidR="00C84615" w:rsidRPr="00A4451C">
        <w:rPr>
          <w:rFonts w:ascii="HG丸ｺﾞｼｯｸM-PRO" w:eastAsia="HG丸ｺﾞｼｯｸM-PRO" w:hAnsi="HG丸ｺﾞｼｯｸM-PRO" w:hint="eastAsia"/>
          <w:sz w:val="24"/>
        </w:rPr>
        <w:t>学科審査</w:t>
      </w:r>
      <w:r w:rsidR="00C84615">
        <w:rPr>
          <w:rFonts w:ascii="HG丸ｺﾞｼｯｸM-PRO" w:eastAsia="HG丸ｺﾞｼｯｸM-PRO" w:hAnsi="HG丸ｺﾞｼｯｸM-PRO" w:hint="eastAsia"/>
          <w:sz w:val="24"/>
        </w:rPr>
        <w:t>については，事前に作成した答案を</w:t>
      </w:r>
      <w:r w:rsidR="00D56F93">
        <w:rPr>
          <w:rFonts w:ascii="HG丸ｺﾞｼｯｸM-PRO" w:eastAsia="HG丸ｺﾞｼｯｸM-PRO" w:hAnsi="HG丸ｺﾞｼｯｸM-PRO" w:hint="eastAsia"/>
          <w:sz w:val="24"/>
        </w:rPr>
        <w:t>当日受付に</w:t>
      </w:r>
      <w:r w:rsidR="00C84615">
        <w:rPr>
          <w:rFonts w:ascii="HG丸ｺﾞｼｯｸM-PRO" w:eastAsia="HG丸ｺﾞｼｯｸM-PRO" w:hAnsi="HG丸ｺﾞｼｯｸM-PRO" w:hint="eastAsia"/>
          <w:sz w:val="24"/>
        </w:rPr>
        <w:t>提出させる方法で行う。</w:t>
      </w:r>
      <w:r>
        <w:rPr>
          <w:rFonts w:ascii="HG丸ｺﾞｼｯｸM-PRO" w:eastAsia="HG丸ｺﾞｼｯｸM-PRO" w:hAnsi="HG丸ｺﾞｼｯｸM-PRO" w:hint="eastAsia"/>
          <w:sz w:val="24"/>
        </w:rPr>
        <w:t>初段</w:t>
      </w:r>
      <w:r w:rsidR="00A4451C">
        <w:rPr>
          <w:rFonts w:ascii="HG丸ｺﾞｼｯｸM-PRO" w:eastAsia="HG丸ｺﾞｼｯｸM-PRO" w:hAnsi="HG丸ｺﾞｼｯｸM-PRO" w:hint="eastAsia"/>
          <w:sz w:val="24"/>
        </w:rPr>
        <w:t>・二段は１問，</w:t>
      </w:r>
      <w:r w:rsidR="006C25E0">
        <w:rPr>
          <w:rFonts w:ascii="HG丸ｺﾞｼｯｸM-PRO" w:eastAsia="HG丸ｺﾞｼｯｸM-PRO" w:hAnsi="HG丸ｺﾞｼｯｸM-PRO" w:hint="eastAsia"/>
          <w:sz w:val="24"/>
        </w:rPr>
        <w:t>三段の受審者は２問を出題する。</w:t>
      </w:r>
    </w:p>
    <w:p w14:paraId="26878195" w14:textId="77777777" w:rsidR="00A4451C" w:rsidRDefault="00A4451C" w:rsidP="001D1E7E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bookmarkStart w:id="0" w:name="_Hlk54226572"/>
      <w:r>
        <w:rPr>
          <w:rFonts w:ascii="HG丸ｺﾞｼｯｸM-PRO" w:eastAsia="HG丸ｺﾞｼｯｸM-PRO" w:hAnsi="HG丸ｺﾞｼｯｸM-PRO" w:hint="eastAsia"/>
          <w:sz w:val="24"/>
        </w:rPr>
        <w:t xml:space="preserve">初段　</w:t>
      </w:r>
      <w:r w:rsidR="00CC0BBB" w:rsidRPr="001D1E7E">
        <w:rPr>
          <w:rFonts w:ascii="HG丸ｺﾞｼｯｸM-PRO" w:eastAsia="HG丸ｺﾞｼｯｸM-PRO" w:hAnsi="HG丸ｺﾞｼｯｸM-PRO" w:hint="eastAsia"/>
          <w:sz w:val="24"/>
        </w:rPr>
        <w:t>どんな動機で杖道を始めたか述べよ。</w:t>
      </w:r>
    </w:p>
    <w:p w14:paraId="1A9F6EC9" w14:textId="24F71C66" w:rsidR="00784F9F" w:rsidRPr="001D1E7E" w:rsidRDefault="00A4451C" w:rsidP="001D1E7E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二段　物打ちについて述べよ。</w:t>
      </w:r>
    </w:p>
    <w:p w14:paraId="03BBD09D" w14:textId="3F41F3EA" w:rsidR="00784F9F" w:rsidRDefault="00A4451C" w:rsidP="001D1E7E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三段　</w:t>
      </w:r>
      <w:r w:rsidR="00784F9F" w:rsidRPr="00B50F60">
        <w:rPr>
          <w:rFonts w:ascii="HG丸ｺﾞｼｯｸM-PRO" w:eastAsia="HG丸ｺﾞｼｯｸM-PRO" w:hAnsi="HG丸ｺﾞｼｯｸM-PRO" w:hint="eastAsia"/>
          <w:sz w:val="24"/>
        </w:rPr>
        <w:t>残心について述べよ。</w:t>
      </w:r>
    </w:p>
    <w:p w14:paraId="60373165" w14:textId="50C8E704" w:rsidR="00A4451C" w:rsidRPr="00A4451C" w:rsidRDefault="00A4451C" w:rsidP="001D1E7E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気・剣（杖）・体一致について述べよ。</w:t>
      </w:r>
    </w:p>
    <w:bookmarkEnd w:id="0"/>
    <w:p w14:paraId="573EBF1F" w14:textId="77777777" w:rsidR="005F2189" w:rsidRPr="001D1E7E" w:rsidRDefault="005F2189" w:rsidP="005F2189">
      <w:pPr>
        <w:ind w:left="840"/>
        <w:rPr>
          <w:rFonts w:ascii="HG丸ｺﾞｼｯｸM-PRO" w:eastAsia="HG丸ｺﾞｼｯｸM-PRO" w:hAnsi="HG丸ｺﾞｼｯｸM-PRO"/>
          <w:sz w:val="24"/>
        </w:rPr>
      </w:pPr>
    </w:p>
    <w:p w14:paraId="1D36E8EC" w14:textId="77777777" w:rsidR="00784F9F" w:rsidRPr="00B50F60" w:rsidRDefault="0068293E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８</w:t>
      </w:r>
      <w:r w:rsidR="00784F9F" w:rsidRPr="00B50F60">
        <w:rPr>
          <w:rFonts w:ascii="HG丸ｺﾞｼｯｸM-PRO" w:eastAsia="HG丸ｺﾞｼｯｸM-PRO" w:hAnsi="HG丸ｺﾞｼｯｸM-PRO" w:hint="eastAsia"/>
          <w:sz w:val="24"/>
        </w:rPr>
        <w:t xml:space="preserve">　申込方法　　別添「杖道三段以下審査会受審申込書」のとおり。</w:t>
      </w:r>
    </w:p>
    <w:p w14:paraId="5E926559" w14:textId="77777777" w:rsidR="005F2189" w:rsidRPr="00B7724E" w:rsidRDefault="005F2189" w:rsidP="000501F0">
      <w:pPr>
        <w:rPr>
          <w:rFonts w:ascii="HG丸ｺﾞｼｯｸM-PRO" w:eastAsia="HG丸ｺﾞｼｯｸM-PRO" w:hAnsi="HG丸ｺﾞｼｯｸM-PRO"/>
          <w:sz w:val="24"/>
        </w:rPr>
      </w:pPr>
    </w:p>
    <w:p w14:paraId="3146E957" w14:textId="77777777" w:rsidR="00B7724E" w:rsidRDefault="0068293E" w:rsidP="00C506F8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９</w:t>
      </w:r>
      <w:r w:rsidR="00784F9F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56F93">
        <w:rPr>
          <w:rFonts w:ascii="HG丸ｺﾞｼｯｸM-PRO" w:eastAsia="HG丸ｺﾞｼｯｸM-PRO" w:hAnsi="HG丸ｺﾞｼｯｸM-PRO" w:hint="eastAsia"/>
          <w:sz w:val="24"/>
        </w:rPr>
        <w:t>申込書記入上の留意点</w:t>
      </w:r>
    </w:p>
    <w:p w14:paraId="08727890" w14:textId="77777777" w:rsidR="00875EAA" w:rsidRDefault="00D56F93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１）楷書で正しく明瞭に記入するとともに，現段位（級）の合格年月日を</w:t>
      </w:r>
      <w:r w:rsidR="00875EAA">
        <w:rPr>
          <w:rFonts w:ascii="HG丸ｺﾞｼｯｸM-PRO" w:eastAsia="HG丸ｺﾞｼｯｸM-PRO" w:hAnsi="HG丸ｺﾞｼｯｸM-PRO" w:hint="eastAsia"/>
          <w:sz w:val="24"/>
        </w:rPr>
        <w:t>証書で確認し，</w:t>
      </w:r>
    </w:p>
    <w:p w14:paraId="2A87EA81" w14:textId="77777777" w:rsidR="00D56F93" w:rsidRDefault="00D56F93" w:rsidP="00875EAA">
      <w:pPr>
        <w:ind w:leftChars="400" w:left="803" w:firstLineChars="50" w:firstLine="11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誤りのないよう</w:t>
      </w:r>
      <w:r w:rsidR="00875EAA">
        <w:rPr>
          <w:rFonts w:ascii="HG丸ｺﾞｼｯｸM-PRO" w:eastAsia="HG丸ｺﾞｼｯｸM-PRO" w:hAnsi="HG丸ｺﾞｼｯｸM-PRO" w:hint="eastAsia"/>
          <w:sz w:val="24"/>
        </w:rPr>
        <w:t>にすること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B3C2790" w14:textId="77777777" w:rsidR="00875EAA" w:rsidRDefault="00875EAA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２）現段位証書受領が茨城県以外の都道府県の場合は，証書の写し，又は，当該都道</w:t>
      </w:r>
    </w:p>
    <w:p w14:paraId="0DC68AD8" w14:textId="77777777" w:rsidR="00875EAA" w:rsidRDefault="00875EAA" w:rsidP="00875EAA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府県剣道連盟の証明書を必ず申込書に添付すること。</w:t>
      </w:r>
    </w:p>
    <w:p w14:paraId="14C9378B" w14:textId="77777777" w:rsidR="00875EAA" w:rsidRDefault="00875EAA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３）申込責任者</w:t>
      </w:r>
    </w:p>
    <w:p w14:paraId="06649662" w14:textId="77777777" w:rsidR="00875EAA" w:rsidRDefault="00875EAA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県内道場，団体の杖道担当者。</w:t>
      </w:r>
    </w:p>
    <w:p w14:paraId="5BE9DAA2" w14:textId="77777777" w:rsidR="00875EAA" w:rsidRDefault="00875EAA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４）合格証書送付先名を確実に記入すること。</w:t>
      </w:r>
    </w:p>
    <w:p w14:paraId="3575590F" w14:textId="77777777" w:rsidR="00875EAA" w:rsidRPr="00875EAA" w:rsidRDefault="00875EAA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14:paraId="71E676FA" w14:textId="77777777" w:rsidR="00C506F8" w:rsidRPr="00B50F60" w:rsidRDefault="00875EAA" w:rsidP="00C506F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０　</w:t>
      </w:r>
      <w:r w:rsidR="00784F9F" w:rsidRPr="00B50F60">
        <w:rPr>
          <w:rFonts w:ascii="HG丸ｺﾞｼｯｸM-PRO" w:eastAsia="HG丸ｺﾞｼｯｸM-PRO" w:hAnsi="HG丸ｺﾞｼｯｸM-PRO" w:hint="eastAsia"/>
          <w:sz w:val="24"/>
        </w:rPr>
        <w:t>申込先</w:t>
      </w:r>
    </w:p>
    <w:p w14:paraId="316F4F8E" w14:textId="77777777" w:rsidR="00AF0CCA" w:rsidRDefault="00AF0CCA" w:rsidP="00875EAA">
      <w:pPr>
        <w:ind w:leftChars="317" w:left="859" w:hangingChars="96" w:hanging="22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〒300-0812　土浦市下高津1-22-33　</w:t>
      </w:r>
      <w:r w:rsidR="00B7724E">
        <w:rPr>
          <w:rFonts w:ascii="HG丸ｺﾞｼｯｸM-PRO" w:eastAsia="HG丸ｺﾞｼｯｸM-PRO" w:hAnsi="HG丸ｺﾞｼｯｸM-PRO" w:hint="eastAsia"/>
          <w:sz w:val="24"/>
        </w:rPr>
        <w:t xml:space="preserve">杖道部事務担当　</w:t>
      </w:r>
      <w:r>
        <w:rPr>
          <w:rFonts w:ascii="HG丸ｺﾞｼｯｸM-PRO" w:eastAsia="HG丸ｺﾞｼｯｸM-PRO" w:hAnsi="HG丸ｺﾞｼｯｸM-PRO" w:hint="eastAsia"/>
          <w:sz w:val="24"/>
        </w:rPr>
        <w:t>爲我井　智　様</w:t>
      </w:r>
    </w:p>
    <w:p w14:paraId="164BC272" w14:textId="77777777" w:rsidR="00AF0CCA" w:rsidRDefault="00B7724E" w:rsidP="00875EAA">
      <w:pPr>
        <w:ind w:leftChars="367" w:left="737" w:firstLineChars="750" w:firstLine="17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Email:urotas@zd5.so-net.ne.jp  </w:t>
      </w:r>
      <w:r w:rsidR="00AF0CCA">
        <w:rPr>
          <w:rFonts w:ascii="HG丸ｺﾞｼｯｸM-PRO" w:eastAsia="HG丸ｺﾞｼｯｸM-PRO" w:hAnsi="HG丸ｺﾞｼｯｸM-PRO" w:hint="eastAsia"/>
          <w:sz w:val="24"/>
        </w:rPr>
        <w:t>TEL／FAX　029-822-1458</w:t>
      </w:r>
    </w:p>
    <w:p w14:paraId="736F4A4E" w14:textId="77777777" w:rsidR="007D62A2" w:rsidRPr="007D62A2" w:rsidRDefault="007D62A2" w:rsidP="007A304F">
      <w:pPr>
        <w:ind w:leftChars="367" w:left="843" w:hangingChars="46" w:hanging="10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 </w:t>
      </w:r>
      <w:r>
        <w:rPr>
          <w:rFonts w:ascii="HG丸ｺﾞｼｯｸM-PRO" w:eastAsia="HG丸ｺﾞｼｯｸM-PRO" w:hAnsi="HG丸ｺﾞｼｯｸM-PRO"/>
          <w:sz w:val="24"/>
        </w:rPr>
        <w:t xml:space="preserve">                               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D62A2">
        <w:rPr>
          <w:rFonts w:ascii="HG丸ｺﾞｼｯｸM-PRO" w:eastAsia="HG丸ｺﾞｼｯｸM-PRO" w:hAnsi="HG丸ｺﾞｼｯｸM-PRO" w:hint="eastAsia"/>
          <w:sz w:val="24"/>
        </w:rPr>
        <w:t>携帯　080-4005-0021</w:t>
      </w:r>
    </w:p>
    <w:p w14:paraId="0F8289B3" w14:textId="77777777" w:rsidR="007A304F" w:rsidRDefault="00B7724E" w:rsidP="007A304F">
      <w:pPr>
        <w:ind w:leftChars="367" w:left="843" w:hangingChars="46" w:hanging="10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審査申込書</w:t>
      </w:r>
      <w:r w:rsidR="007A304F">
        <w:rPr>
          <w:rFonts w:ascii="HG丸ｺﾞｼｯｸM-PRO" w:eastAsia="HG丸ｺﾞｼｯｸM-PRO" w:hAnsi="HG丸ｺﾞｼｯｸM-PRO" w:hint="eastAsia"/>
          <w:sz w:val="24"/>
        </w:rPr>
        <w:t>は郵送またはFAXにて，</w:t>
      </w:r>
      <w:r w:rsidR="00AF0CCA">
        <w:rPr>
          <w:rFonts w:ascii="HG丸ｺﾞｼｯｸM-PRO" w:eastAsia="HG丸ｺﾞｼｯｸM-PRO" w:hAnsi="HG丸ｺﾞｼｯｸM-PRO" w:hint="eastAsia"/>
          <w:sz w:val="24"/>
        </w:rPr>
        <w:t>審査料</w:t>
      </w:r>
      <w:r w:rsidR="007A304F">
        <w:rPr>
          <w:rFonts w:ascii="HG丸ｺﾞｼｯｸM-PRO" w:eastAsia="HG丸ｺﾞｼｯｸM-PRO" w:hAnsi="HG丸ｺﾞｼｯｸM-PRO" w:hint="eastAsia"/>
          <w:sz w:val="24"/>
        </w:rPr>
        <w:t>，</w:t>
      </w:r>
      <w:r w:rsidR="00AF0CCA">
        <w:rPr>
          <w:rFonts w:ascii="HG丸ｺﾞｼｯｸM-PRO" w:eastAsia="HG丸ｺﾞｼｯｸM-PRO" w:hAnsi="HG丸ｺﾞｼｯｸM-PRO" w:hint="eastAsia"/>
          <w:sz w:val="24"/>
        </w:rPr>
        <w:t>正会員登録料（未納者）</w:t>
      </w:r>
      <w:r w:rsidR="007A304F">
        <w:rPr>
          <w:rFonts w:ascii="HG丸ｺﾞｼｯｸM-PRO" w:eastAsia="HG丸ｺﾞｼｯｸM-PRO" w:hAnsi="HG丸ｺﾞｼｯｸM-PRO" w:hint="eastAsia"/>
          <w:sz w:val="24"/>
        </w:rPr>
        <w:t>はゆうちょ銀行</w:t>
      </w:r>
    </w:p>
    <w:p w14:paraId="1DE95924" w14:textId="77777777" w:rsidR="005F2189" w:rsidRPr="00B50F60" w:rsidRDefault="004241DE" w:rsidP="007A304F">
      <w:pPr>
        <w:ind w:leftChars="367" w:left="843" w:hangingChars="46" w:hanging="106"/>
        <w:rPr>
          <w:rFonts w:ascii="HG丸ｺﾞｼｯｸM-PRO" w:eastAsia="HG丸ｺﾞｼｯｸM-PRO" w:hAnsi="HG丸ｺﾞｼｯｸM-PRO"/>
          <w:sz w:val="24"/>
        </w:rPr>
      </w:pPr>
      <w:r w:rsidRPr="004241DE">
        <w:rPr>
          <w:rFonts w:ascii="HG丸ｺﾞｼｯｸM-PRO" w:eastAsia="HG丸ｺﾞｼｯｸM-PRO" w:hAnsi="HG丸ｺﾞｼｯｸM-PRO" w:hint="eastAsia"/>
          <w:sz w:val="24"/>
        </w:rPr>
        <w:t>口座名「茨城県剣道連盟杖道部会　00110-1-632751」</w:t>
      </w:r>
      <w:r w:rsidR="007A304F">
        <w:rPr>
          <w:rFonts w:ascii="HG丸ｺﾞｼｯｸM-PRO" w:eastAsia="HG丸ｺﾞｼｯｸM-PRO" w:hAnsi="HG丸ｺﾞｼｯｸM-PRO" w:hint="eastAsia"/>
          <w:sz w:val="24"/>
        </w:rPr>
        <w:t>へ納入すること。</w:t>
      </w:r>
    </w:p>
    <w:p w14:paraId="1C0D8E00" w14:textId="77777777" w:rsidR="004241DE" w:rsidRDefault="004241DE" w:rsidP="00AC6F7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14:paraId="4F0D5A42" w14:textId="77777777" w:rsidR="00AC6F74" w:rsidRPr="00B50F60" w:rsidRDefault="00112C08" w:rsidP="00AC6F7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１</w:t>
      </w:r>
      <w:r w:rsidR="00AC6F74" w:rsidRPr="00B50F60">
        <w:rPr>
          <w:rFonts w:ascii="HG丸ｺﾞｼｯｸM-PRO" w:eastAsia="HG丸ｺﾞｼｯｸM-PRO" w:hAnsi="HG丸ｺﾞｼｯｸM-PRO" w:hint="eastAsia"/>
          <w:sz w:val="24"/>
        </w:rPr>
        <w:t xml:space="preserve">　申込締切日</w:t>
      </w:r>
    </w:p>
    <w:p w14:paraId="4E4C8206" w14:textId="2E3CE9EC" w:rsidR="005F2189" w:rsidRPr="001D1E7E" w:rsidRDefault="00AC6F74" w:rsidP="00F15A50">
      <w:pPr>
        <w:spacing w:line="360" w:lineRule="auto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112C0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3210E">
        <w:rPr>
          <w:rFonts w:ascii="HG丸ｺﾞｼｯｸM-PRO" w:eastAsia="HG丸ｺﾞｼｯｸM-PRO" w:hAnsi="HG丸ｺﾞｼｯｸM-PRO" w:hint="eastAsia"/>
          <w:b/>
          <w:sz w:val="24"/>
          <w:u w:val="single"/>
        </w:rPr>
        <w:t>令和</w:t>
      </w:r>
      <w:r w:rsidR="0075510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="00AF2736" w:rsidRPr="001D1E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年</w:t>
      </w:r>
      <w:r w:rsidR="00C3210E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１</w:t>
      </w:r>
      <w:r w:rsidR="00AF2736" w:rsidRPr="001D1E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月</w:t>
      </w:r>
      <w:r w:rsidR="00C3210E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="0075510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０</w:t>
      </w:r>
      <w:r w:rsidR="007C4C40" w:rsidRPr="001D1E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日（</w:t>
      </w:r>
      <w:r w:rsidR="0075510B">
        <w:rPr>
          <w:rFonts w:ascii="HG丸ｺﾞｼｯｸM-PRO" w:eastAsia="HG丸ｺﾞｼｯｸM-PRO" w:hAnsi="HG丸ｺﾞｼｯｸM-PRO" w:hint="eastAsia"/>
          <w:b/>
          <w:sz w:val="24"/>
          <w:u w:val="single"/>
        </w:rPr>
        <w:t>金</w:t>
      </w:r>
      <w:r w:rsidRPr="001D1E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必着厳守のこと。</w:t>
      </w:r>
    </w:p>
    <w:p w14:paraId="6824F72B" w14:textId="77777777" w:rsidR="00AC6F74" w:rsidRDefault="00112C08" w:rsidP="00AC6F7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２</w:t>
      </w:r>
      <w:r w:rsidR="00AC6F74" w:rsidRPr="00B50F60">
        <w:rPr>
          <w:rFonts w:ascii="HG丸ｺﾞｼｯｸM-PRO" w:eastAsia="HG丸ｺﾞｼｯｸM-PRO" w:hAnsi="HG丸ｺﾞｼｯｸM-PRO" w:hint="eastAsia"/>
          <w:sz w:val="24"/>
        </w:rPr>
        <w:t xml:space="preserve">　審査料等</w:t>
      </w:r>
      <w:r w:rsidR="008F1902">
        <w:rPr>
          <w:rFonts w:ascii="HG丸ｺﾞｼｯｸM-PRO" w:eastAsia="HG丸ｺﾞｼｯｸM-PRO" w:hAnsi="HG丸ｺﾞｼｯｸM-PRO" w:hint="eastAsia"/>
          <w:sz w:val="24"/>
        </w:rPr>
        <w:t>（</w:t>
      </w:r>
      <w:r w:rsidR="00AC6F74" w:rsidRPr="00B50F60">
        <w:rPr>
          <w:rFonts w:ascii="HG丸ｺﾞｼｯｸM-PRO" w:eastAsia="HG丸ｺﾞｼｯｸM-PRO" w:hAnsi="HG丸ｺﾞｼｯｸM-PRO" w:hint="eastAsia"/>
          <w:sz w:val="24"/>
        </w:rPr>
        <w:t>円）</w:t>
      </w:r>
    </w:p>
    <w:p w14:paraId="6D2B2866" w14:textId="77777777" w:rsidR="00112C08" w:rsidRPr="00B50F60" w:rsidRDefault="00112C08" w:rsidP="00AC6F74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2126"/>
        <w:gridCol w:w="2410"/>
        <w:gridCol w:w="2410"/>
      </w:tblGrid>
      <w:tr w:rsidR="00165020" w:rsidRPr="00B50F60" w14:paraId="01644D12" w14:textId="77777777" w:rsidTr="008F1902">
        <w:trPr>
          <w:trHeight w:val="353"/>
        </w:trPr>
        <w:tc>
          <w:tcPr>
            <w:tcW w:w="1870" w:type="dxa"/>
          </w:tcPr>
          <w:p w14:paraId="2BB9D3F5" w14:textId="77777777" w:rsidR="00165020" w:rsidRPr="00B50F60" w:rsidRDefault="00165020" w:rsidP="009D150D">
            <w:pPr>
              <w:ind w:left="9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受審段級</w:t>
            </w:r>
          </w:p>
        </w:tc>
        <w:tc>
          <w:tcPr>
            <w:tcW w:w="2126" w:type="dxa"/>
          </w:tcPr>
          <w:p w14:paraId="13051E12" w14:textId="77777777" w:rsidR="00165020" w:rsidRPr="00B50F60" w:rsidRDefault="00165020" w:rsidP="00232F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正会員登録料</w:t>
            </w:r>
          </w:p>
        </w:tc>
        <w:tc>
          <w:tcPr>
            <w:tcW w:w="2410" w:type="dxa"/>
          </w:tcPr>
          <w:p w14:paraId="465F57A1" w14:textId="77777777" w:rsidR="008B6802" w:rsidRPr="00B50F60" w:rsidRDefault="00165020" w:rsidP="008F1902">
            <w:pPr>
              <w:ind w:left="7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審　査　料</w:t>
            </w:r>
          </w:p>
        </w:tc>
        <w:tc>
          <w:tcPr>
            <w:tcW w:w="2410" w:type="dxa"/>
          </w:tcPr>
          <w:p w14:paraId="52B19314" w14:textId="77777777" w:rsidR="00165020" w:rsidRPr="00B50F60" w:rsidRDefault="00165020" w:rsidP="009D15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合</w:t>
            </w:r>
            <w:r w:rsidR="008B6802"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C43EB"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　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</w:tr>
      <w:tr w:rsidR="008D06B7" w:rsidRPr="00B50F60" w14:paraId="77100BF9" w14:textId="77777777" w:rsidTr="008F1902">
        <w:trPr>
          <w:trHeight w:val="330"/>
        </w:trPr>
        <w:tc>
          <w:tcPr>
            <w:tcW w:w="1870" w:type="dxa"/>
          </w:tcPr>
          <w:p w14:paraId="7FED671A" w14:textId="77777777" w:rsidR="008D06B7" w:rsidRPr="00B50F60" w:rsidRDefault="008D06B7" w:rsidP="008F19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一</w:t>
            </w:r>
            <w:r w:rsidR="008F19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級</w:t>
            </w:r>
          </w:p>
        </w:tc>
        <w:tc>
          <w:tcPr>
            <w:tcW w:w="2126" w:type="dxa"/>
          </w:tcPr>
          <w:p w14:paraId="51996028" w14:textId="77777777" w:rsidR="008D06B7" w:rsidRPr="00B50F60" w:rsidRDefault="001135D9" w:rsidP="007162BC">
            <w:pPr>
              <w:ind w:firstLineChars="100" w:firstLine="231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―</w:t>
            </w:r>
          </w:p>
        </w:tc>
        <w:tc>
          <w:tcPr>
            <w:tcW w:w="2410" w:type="dxa"/>
          </w:tcPr>
          <w:p w14:paraId="040AD2C0" w14:textId="77777777" w:rsidR="008D06B7" w:rsidRPr="00B50F60" w:rsidRDefault="008D06B7" w:rsidP="008F1902">
            <w:pPr>
              <w:ind w:firstLineChars="250" w:firstLine="577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１，０００</w:t>
            </w:r>
          </w:p>
        </w:tc>
        <w:tc>
          <w:tcPr>
            <w:tcW w:w="2410" w:type="dxa"/>
          </w:tcPr>
          <w:p w14:paraId="2E43B8AA" w14:textId="77777777" w:rsidR="008D06B7" w:rsidRPr="00B50F60" w:rsidRDefault="008F1902" w:rsidP="008F1902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１，０００</w:t>
            </w:r>
          </w:p>
        </w:tc>
      </w:tr>
      <w:tr w:rsidR="008F1902" w:rsidRPr="00B50F60" w14:paraId="19CA22F3" w14:textId="77777777" w:rsidTr="008F1902">
        <w:trPr>
          <w:trHeight w:val="309"/>
        </w:trPr>
        <w:tc>
          <w:tcPr>
            <w:tcW w:w="1870" w:type="dxa"/>
          </w:tcPr>
          <w:p w14:paraId="3DA854D4" w14:textId="77777777" w:rsidR="008F1902" w:rsidRPr="00B50F60" w:rsidRDefault="008F1902" w:rsidP="008F19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初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</w:tcPr>
          <w:p w14:paraId="7DCB2F24" w14:textId="77777777" w:rsidR="008F1902" w:rsidRPr="00B50F60" w:rsidRDefault="008F1902" w:rsidP="008F1902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，０００　</w:t>
            </w:r>
          </w:p>
        </w:tc>
        <w:tc>
          <w:tcPr>
            <w:tcW w:w="2410" w:type="dxa"/>
          </w:tcPr>
          <w:p w14:paraId="76DC6805" w14:textId="5946BDF7" w:rsidR="008F1902" w:rsidRPr="00B50F60" w:rsidRDefault="008F1902" w:rsidP="008F1902">
            <w:pPr>
              <w:ind w:firstLineChars="250" w:firstLine="577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３００</w:t>
            </w:r>
          </w:p>
        </w:tc>
        <w:tc>
          <w:tcPr>
            <w:tcW w:w="2410" w:type="dxa"/>
          </w:tcPr>
          <w:p w14:paraId="008F700C" w14:textId="4141EB39" w:rsidR="008F1902" w:rsidRPr="00B50F60" w:rsidRDefault="008F1902" w:rsidP="008F1902">
            <w:pPr>
              <w:ind w:left="462" w:hangingChars="200" w:hanging="46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７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３００</w:t>
            </w:r>
          </w:p>
        </w:tc>
      </w:tr>
      <w:tr w:rsidR="008F1902" w:rsidRPr="00B50F60" w14:paraId="4D16282D" w14:textId="77777777" w:rsidTr="008F1902">
        <w:trPr>
          <w:trHeight w:val="390"/>
        </w:trPr>
        <w:tc>
          <w:tcPr>
            <w:tcW w:w="1870" w:type="dxa"/>
          </w:tcPr>
          <w:p w14:paraId="7AAB8CA8" w14:textId="77777777" w:rsidR="008F1902" w:rsidRPr="00B50F60" w:rsidRDefault="008F1902" w:rsidP="008F19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二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</w:tcPr>
          <w:p w14:paraId="22400035" w14:textId="77777777" w:rsidR="008F1902" w:rsidRPr="00B50F60" w:rsidRDefault="008F1902" w:rsidP="008F1902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１，０００</w:t>
            </w:r>
          </w:p>
        </w:tc>
        <w:tc>
          <w:tcPr>
            <w:tcW w:w="2410" w:type="dxa"/>
          </w:tcPr>
          <w:p w14:paraId="0C54B42B" w14:textId="0A081EC9" w:rsidR="008F1902" w:rsidRDefault="008F1902" w:rsidP="008F190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７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９００</w:t>
            </w:r>
          </w:p>
        </w:tc>
        <w:tc>
          <w:tcPr>
            <w:tcW w:w="2410" w:type="dxa"/>
          </w:tcPr>
          <w:p w14:paraId="289090F7" w14:textId="2A31CB00" w:rsidR="008F1902" w:rsidRDefault="008F1902" w:rsidP="008F1902">
            <w:pPr>
              <w:ind w:left="462" w:hangingChars="200" w:hanging="46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８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９００</w:t>
            </w:r>
          </w:p>
        </w:tc>
      </w:tr>
      <w:tr w:rsidR="008F1902" w:rsidRPr="00B50F60" w14:paraId="32D48BE8" w14:textId="77777777" w:rsidTr="008F1902">
        <w:trPr>
          <w:trHeight w:val="449"/>
        </w:trPr>
        <w:tc>
          <w:tcPr>
            <w:tcW w:w="1870" w:type="dxa"/>
          </w:tcPr>
          <w:p w14:paraId="66101505" w14:textId="77777777" w:rsidR="008F1902" w:rsidRPr="00B50F60" w:rsidRDefault="008F1902" w:rsidP="008F19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三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</w:tcPr>
          <w:p w14:paraId="12035662" w14:textId="77777777" w:rsidR="008F1902" w:rsidRPr="00B50F60" w:rsidRDefault="008F1902" w:rsidP="008F1902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，０００　　　　　</w:t>
            </w:r>
          </w:p>
        </w:tc>
        <w:tc>
          <w:tcPr>
            <w:tcW w:w="2410" w:type="dxa"/>
          </w:tcPr>
          <w:p w14:paraId="2515A0DB" w14:textId="321E6A0B" w:rsidR="008F1902" w:rsidRDefault="008F1902" w:rsidP="008F190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９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５００</w:t>
            </w:r>
          </w:p>
        </w:tc>
        <w:tc>
          <w:tcPr>
            <w:tcW w:w="2410" w:type="dxa"/>
          </w:tcPr>
          <w:p w14:paraId="49C8AE53" w14:textId="1A3AFB47" w:rsidR="008F1902" w:rsidRDefault="008F1902" w:rsidP="008F1902">
            <w:pPr>
              <w:ind w:left="462" w:hangingChars="200" w:hanging="46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１０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５００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</w:tbl>
    <w:p w14:paraId="1F081063" w14:textId="77777777" w:rsidR="00112C08" w:rsidRDefault="00AC6F74" w:rsidP="004241DE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136955EC" w14:textId="449EAE7F" w:rsidR="005F2189" w:rsidRDefault="00112C08" w:rsidP="00112C08">
      <w:pPr>
        <w:ind w:firstLineChars="300" w:firstLine="69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注</w:t>
      </w:r>
      <w:r w:rsidR="001A7B24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審査料については，受審者名簿等の準備が整う審査実施日１０日前以降は返却し</w:t>
      </w:r>
    </w:p>
    <w:p w14:paraId="4B11FBCD" w14:textId="77777777" w:rsidR="00112C08" w:rsidRDefault="00112C08" w:rsidP="00112C08">
      <w:pPr>
        <w:ind w:firstLineChars="300" w:firstLine="69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ないので留意すること。</w:t>
      </w:r>
    </w:p>
    <w:p w14:paraId="649A7603" w14:textId="77777777" w:rsidR="006A4723" w:rsidRDefault="0068293E" w:rsidP="0068293E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lastRenderedPageBreak/>
        <w:t>1</w:t>
      </w:r>
      <w:r w:rsidR="007A304F">
        <w:rPr>
          <w:rFonts w:ascii="HG丸ｺﾞｼｯｸM-PRO" w:eastAsia="HG丸ｺﾞｼｯｸM-PRO" w:hAnsi="HG丸ｺﾞｼｯｸM-PRO" w:hint="eastAsia"/>
          <w:sz w:val="24"/>
        </w:rPr>
        <w:t>３</w:t>
      </w: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A4723" w:rsidRPr="00B50F60">
        <w:rPr>
          <w:rFonts w:ascii="HG丸ｺﾞｼｯｸM-PRO" w:eastAsia="HG丸ｺﾞｼｯｸM-PRO" w:hAnsi="HG丸ｺﾞｼｯｸM-PRO" w:hint="eastAsia"/>
          <w:sz w:val="24"/>
        </w:rPr>
        <w:t>合格登録料</w:t>
      </w:r>
      <w:r w:rsidR="008F1902">
        <w:rPr>
          <w:rFonts w:ascii="HG丸ｺﾞｼｯｸM-PRO" w:eastAsia="HG丸ｺﾞｼｯｸM-PRO" w:hAnsi="HG丸ｺﾞｼｯｸM-PRO" w:hint="eastAsia"/>
          <w:sz w:val="24"/>
        </w:rPr>
        <w:t>（円）</w:t>
      </w:r>
    </w:p>
    <w:p w14:paraId="14AE4D06" w14:textId="77777777" w:rsidR="007A304F" w:rsidRDefault="007A304F" w:rsidP="0068293E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</w:tblGrid>
      <w:tr w:rsidR="00AF0CCA" w:rsidRPr="00BA111D" w14:paraId="35EA8E82" w14:textId="77777777" w:rsidTr="008F1902">
        <w:tc>
          <w:tcPr>
            <w:tcW w:w="1984" w:type="dxa"/>
            <w:shd w:val="clear" w:color="auto" w:fill="auto"/>
          </w:tcPr>
          <w:p w14:paraId="7DCDA349" w14:textId="77777777" w:rsidR="00AF0CCA" w:rsidRPr="00BA111D" w:rsidRDefault="009C5F33" w:rsidP="008F1902">
            <w:pPr>
              <w:ind w:firstLineChars="50" w:firstLine="1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段　</w:t>
            </w:r>
            <w:r w:rsidR="008F19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級</w:t>
            </w:r>
          </w:p>
        </w:tc>
        <w:tc>
          <w:tcPr>
            <w:tcW w:w="2126" w:type="dxa"/>
            <w:shd w:val="clear" w:color="auto" w:fill="auto"/>
          </w:tcPr>
          <w:p w14:paraId="54FE2BFE" w14:textId="77777777" w:rsidR="00AF0CCA" w:rsidRPr="00BA111D" w:rsidRDefault="002A7394" w:rsidP="00BA111D">
            <w:pPr>
              <w:ind w:firstLineChars="100" w:firstLine="231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登　録　料</w:t>
            </w:r>
          </w:p>
        </w:tc>
      </w:tr>
      <w:tr w:rsidR="00AF0CCA" w:rsidRPr="00BA111D" w14:paraId="6B3E1FC4" w14:textId="77777777" w:rsidTr="008F1902">
        <w:tc>
          <w:tcPr>
            <w:tcW w:w="1984" w:type="dxa"/>
            <w:shd w:val="clear" w:color="auto" w:fill="auto"/>
          </w:tcPr>
          <w:p w14:paraId="0269E5E6" w14:textId="77777777" w:rsidR="00AF0CCA" w:rsidRPr="00BA111D" w:rsidRDefault="009C5F33" w:rsidP="008F1902">
            <w:pPr>
              <w:ind w:firstLineChars="50" w:firstLine="1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一</w:t>
            </w:r>
            <w:r w:rsidR="002A7394" w:rsidRPr="00BA11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8F19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級</w:t>
            </w:r>
          </w:p>
        </w:tc>
        <w:tc>
          <w:tcPr>
            <w:tcW w:w="2126" w:type="dxa"/>
            <w:shd w:val="clear" w:color="auto" w:fill="auto"/>
          </w:tcPr>
          <w:p w14:paraId="33A565C6" w14:textId="407CF057" w:rsidR="00AF0CCA" w:rsidRPr="00BA111D" w:rsidRDefault="002A7394" w:rsidP="008F1902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１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１００</w:t>
            </w:r>
          </w:p>
        </w:tc>
      </w:tr>
      <w:tr w:rsidR="00AF0CCA" w:rsidRPr="00BA111D" w14:paraId="337FC360" w14:textId="77777777" w:rsidTr="008F1902">
        <w:trPr>
          <w:trHeight w:val="288"/>
        </w:trPr>
        <w:tc>
          <w:tcPr>
            <w:tcW w:w="1984" w:type="dxa"/>
            <w:shd w:val="clear" w:color="auto" w:fill="auto"/>
          </w:tcPr>
          <w:p w14:paraId="495593F2" w14:textId="77777777" w:rsidR="009C5F33" w:rsidRPr="00BA111D" w:rsidRDefault="009C5F33" w:rsidP="008F1902">
            <w:pPr>
              <w:ind w:firstLineChars="50" w:firstLine="1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初</w:t>
            </w:r>
            <w:r w:rsidR="002A7394" w:rsidRPr="00BA11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8F19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  <w:shd w:val="clear" w:color="auto" w:fill="auto"/>
          </w:tcPr>
          <w:p w14:paraId="73197A8F" w14:textId="39353CF6" w:rsidR="00AF0CCA" w:rsidRPr="00BA111D" w:rsidRDefault="002A7394" w:rsidP="008F1902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７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００</w:t>
            </w:r>
          </w:p>
        </w:tc>
      </w:tr>
      <w:tr w:rsidR="009C5F33" w:rsidRPr="00BA111D" w14:paraId="444DC0DD" w14:textId="77777777" w:rsidTr="008F1902">
        <w:trPr>
          <w:trHeight w:val="298"/>
        </w:trPr>
        <w:tc>
          <w:tcPr>
            <w:tcW w:w="1984" w:type="dxa"/>
            <w:shd w:val="clear" w:color="auto" w:fill="auto"/>
          </w:tcPr>
          <w:p w14:paraId="4777046E" w14:textId="77777777" w:rsidR="009C5F33" w:rsidRPr="00BA111D" w:rsidRDefault="009C5F33" w:rsidP="008F1902">
            <w:pPr>
              <w:ind w:firstLineChars="50" w:firstLine="1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二</w:t>
            </w:r>
            <w:r w:rsidR="002A7394" w:rsidRPr="00BA11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8F19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  <w:shd w:val="clear" w:color="auto" w:fill="auto"/>
          </w:tcPr>
          <w:p w14:paraId="3BF1BF89" w14:textId="3C4845C0" w:rsidR="009C5F33" w:rsidRPr="00BA111D" w:rsidRDefault="002A7394" w:rsidP="008F1902">
            <w:pPr>
              <w:ind w:firstLineChars="100" w:firstLine="231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１０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５００</w:t>
            </w:r>
          </w:p>
        </w:tc>
      </w:tr>
      <w:tr w:rsidR="009C5F33" w:rsidRPr="00BA111D" w14:paraId="24F84896" w14:textId="77777777" w:rsidTr="008F1902">
        <w:trPr>
          <w:trHeight w:val="382"/>
        </w:trPr>
        <w:tc>
          <w:tcPr>
            <w:tcW w:w="1984" w:type="dxa"/>
            <w:shd w:val="clear" w:color="auto" w:fill="auto"/>
          </w:tcPr>
          <w:p w14:paraId="75ECACCF" w14:textId="77777777" w:rsidR="009C5F33" w:rsidRPr="00BA111D" w:rsidRDefault="009C5F33" w:rsidP="008F1902">
            <w:pPr>
              <w:ind w:firstLineChars="50" w:firstLine="1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三</w:t>
            </w:r>
            <w:r w:rsidR="002A7394" w:rsidRPr="00BA11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8F19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  <w:shd w:val="clear" w:color="auto" w:fill="auto"/>
          </w:tcPr>
          <w:p w14:paraId="13AE68D4" w14:textId="229E9D67" w:rsidR="009C5F33" w:rsidRPr="00BA111D" w:rsidRDefault="002A7394" w:rsidP="008F1902">
            <w:pPr>
              <w:ind w:firstLineChars="100" w:firstLine="231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１２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６００</w:t>
            </w:r>
          </w:p>
        </w:tc>
      </w:tr>
    </w:tbl>
    <w:p w14:paraId="6405657A" w14:textId="77777777" w:rsidR="00A17B1A" w:rsidRPr="007A304F" w:rsidRDefault="00A17B1A" w:rsidP="00F15A50">
      <w:pPr>
        <w:rPr>
          <w:rFonts w:ascii="HG丸ｺﾞｼｯｸM-PRO" w:eastAsia="HG丸ｺﾞｼｯｸM-PRO" w:hAnsi="HG丸ｺﾞｼｯｸM-PRO"/>
          <w:sz w:val="24"/>
        </w:rPr>
      </w:pPr>
    </w:p>
    <w:p w14:paraId="3E12E1FF" w14:textId="77777777" w:rsidR="001A7B24" w:rsidRDefault="007A304F" w:rsidP="00F15A50">
      <w:pPr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A7B2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A304F">
        <w:rPr>
          <w:rFonts w:ascii="HG丸ｺﾞｼｯｸM-PRO" w:eastAsia="HG丸ｺﾞｼｯｸM-PRO" w:hAnsi="HG丸ｺﾞｼｯｸM-PRO" w:hint="eastAsia"/>
          <w:sz w:val="24"/>
        </w:rPr>
        <w:t>注</w:t>
      </w:r>
      <w:r w:rsidR="001A7B24">
        <w:rPr>
          <w:rFonts w:ascii="HG丸ｺﾞｼｯｸM-PRO" w:eastAsia="HG丸ｺﾞｼｯｸM-PRO" w:hAnsi="HG丸ｺﾞｼｯｸM-PRO" w:hint="eastAsia"/>
          <w:sz w:val="24"/>
        </w:rPr>
        <w:t>：審査当日，学科審査合格発表後に納入すること。</w:t>
      </w:r>
    </w:p>
    <w:p w14:paraId="7574C3F5" w14:textId="77777777" w:rsidR="001A7B24" w:rsidRDefault="001A7B24" w:rsidP="00F15A50">
      <w:pPr>
        <w:rPr>
          <w:rFonts w:ascii="HG丸ｺﾞｼｯｸM-PRO" w:eastAsia="HG丸ｺﾞｼｯｸM-PRO" w:hAnsi="HG丸ｺﾞｼｯｸM-PRO"/>
          <w:sz w:val="24"/>
        </w:rPr>
      </w:pPr>
    </w:p>
    <w:p w14:paraId="37BA10F4" w14:textId="0C70BEB3" w:rsidR="0075510B" w:rsidRDefault="0075510B" w:rsidP="00F15A5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４　新型コロナウイルス感染症対策について</w:t>
      </w:r>
    </w:p>
    <w:p w14:paraId="1C6AD717" w14:textId="77777777" w:rsidR="008126B6" w:rsidRDefault="0075510B" w:rsidP="00F15A5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審査は，「審査会実施に</w:t>
      </w:r>
      <w:r w:rsidR="008126B6">
        <w:rPr>
          <w:rFonts w:ascii="HG丸ｺﾞｼｯｸM-PRO" w:eastAsia="HG丸ｺﾞｼｯｸM-PRO" w:hAnsi="HG丸ｺﾞｼｯｸM-PRO" w:hint="eastAsia"/>
          <w:sz w:val="24"/>
        </w:rPr>
        <w:t>当たっての新型コロナウイルス感染症拡大防止ガイドラインモ</w:t>
      </w:r>
    </w:p>
    <w:p w14:paraId="719E6099" w14:textId="77777777" w:rsidR="008126B6" w:rsidRDefault="008126B6" w:rsidP="008126B6">
      <w:pPr>
        <w:ind w:firstLineChars="300" w:firstLine="69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デル（茨城県剣道連盟　審査会ガイドラインモデル）</w:t>
      </w:r>
      <w:r w:rsidR="0075510B">
        <w:rPr>
          <w:rFonts w:ascii="HG丸ｺﾞｼｯｸM-PRO" w:eastAsia="HG丸ｺﾞｼｯｸM-PRO" w:hAnsi="HG丸ｺﾞｼｯｸM-PRO" w:hint="eastAsia"/>
          <w:sz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</w:rPr>
        <w:t>により実施する。なお，当日，</w:t>
      </w:r>
    </w:p>
    <w:p w14:paraId="5C5087C8" w14:textId="49CA5151" w:rsidR="0075510B" w:rsidRDefault="008126B6" w:rsidP="008126B6">
      <w:pPr>
        <w:ind w:firstLineChars="300" w:firstLine="69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受審者確認票を」受付に提出すること。</w:t>
      </w:r>
    </w:p>
    <w:p w14:paraId="0AEAD473" w14:textId="77777777" w:rsidR="008126B6" w:rsidRDefault="008126B6" w:rsidP="00F15A50">
      <w:pPr>
        <w:rPr>
          <w:rFonts w:ascii="HG丸ｺﾞｼｯｸM-PRO" w:eastAsia="HG丸ｺﾞｼｯｸM-PRO" w:hAnsi="HG丸ｺﾞｼｯｸM-PRO"/>
          <w:sz w:val="24"/>
        </w:rPr>
      </w:pPr>
    </w:p>
    <w:p w14:paraId="1B8E836B" w14:textId="63ECB50E" w:rsidR="001A7B24" w:rsidRDefault="001A7B24" w:rsidP="00F15A5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75510B">
        <w:rPr>
          <w:rFonts w:ascii="HG丸ｺﾞｼｯｸM-PRO" w:eastAsia="HG丸ｺﾞｼｯｸM-PRO" w:hAnsi="HG丸ｺﾞｼｯｸM-PRO" w:hint="eastAsia"/>
          <w:sz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その他</w:t>
      </w:r>
    </w:p>
    <w:p w14:paraId="09A89513" w14:textId="77777777" w:rsidR="008126B6" w:rsidRDefault="001A7B24" w:rsidP="008126B6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8126B6">
        <w:rPr>
          <w:rFonts w:ascii="HG丸ｺﾞｼｯｸM-PRO" w:eastAsia="HG丸ｺﾞｼｯｸM-PRO" w:hAnsi="HG丸ｺﾞｼｯｸM-PRO" w:hint="eastAsia"/>
          <w:sz w:val="24"/>
        </w:rPr>
        <w:t>受審者は，各自十分健康管理に注意して審査会に参加すること。</w:t>
      </w:r>
    </w:p>
    <w:p w14:paraId="236BA211" w14:textId="77777777" w:rsidR="008126B6" w:rsidRDefault="008126B6" w:rsidP="008126B6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高齢の受審者については，特に留意のこと。</w:t>
      </w:r>
    </w:p>
    <w:p w14:paraId="47179E4D" w14:textId="77777777" w:rsidR="008126B6" w:rsidRDefault="008126B6" w:rsidP="008126B6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主催者は，審査会中の受審者の事故に対し傷害保険に加入する。</w:t>
      </w:r>
    </w:p>
    <w:p w14:paraId="7D9DDC5F" w14:textId="1DF153EA" w:rsidR="008126B6" w:rsidRDefault="001A7B24" w:rsidP="008126B6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</w:t>
      </w:r>
      <w:r w:rsidR="008126B6">
        <w:rPr>
          <w:rFonts w:ascii="HG丸ｺﾞｼｯｸM-PRO" w:eastAsia="HG丸ｺﾞｼｯｸM-PRO" w:hAnsi="HG丸ｺﾞｼｯｸM-PRO" w:hint="eastAsia"/>
          <w:sz w:val="24"/>
        </w:rPr>
        <w:t>受審者は，名札及び氏名・所属名等の目立つ記名は取り外すこと。</w:t>
      </w:r>
    </w:p>
    <w:p w14:paraId="2C1C2DBC" w14:textId="77777777" w:rsidR="008126B6" w:rsidRDefault="008126B6" w:rsidP="008126B6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学科答案用紙が不足する場合は複写して下さい。</w:t>
      </w:r>
    </w:p>
    <w:p w14:paraId="5A8D2816" w14:textId="77777777" w:rsidR="0052051F" w:rsidRDefault="001A7B24" w:rsidP="001A7B24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３）</w:t>
      </w:r>
      <w:r w:rsidR="0052051F">
        <w:rPr>
          <w:rFonts w:ascii="HG丸ｺﾞｼｯｸM-PRO" w:eastAsia="HG丸ｺﾞｼｯｸM-PRO" w:hAnsi="HG丸ｺﾞｼｯｸM-PRO" w:hint="eastAsia"/>
          <w:sz w:val="24"/>
        </w:rPr>
        <w:t>申込書に記載される個人情報は，茨城県剣道連盟が実施する本審査会実施のために利</w:t>
      </w:r>
    </w:p>
    <w:p w14:paraId="446111B9" w14:textId="77777777" w:rsidR="004A3395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用する。</w:t>
      </w:r>
      <w:r w:rsidR="008126B6">
        <w:rPr>
          <w:rFonts w:ascii="HG丸ｺﾞｼｯｸM-PRO" w:eastAsia="HG丸ｺﾞｼｯｸM-PRO" w:hAnsi="HG丸ｺﾞｼｯｸM-PRO" w:hint="eastAsia"/>
          <w:sz w:val="24"/>
        </w:rPr>
        <w:t>なお，必要の都度，目的に合わせ公表媒体（掲示用紙，ホームページ，剣窓</w:t>
      </w:r>
    </w:p>
    <w:p w14:paraId="07F3F770" w14:textId="77777777" w:rsidR="004A3395" w:rsidRDefault="008126B6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等</w:t>
      </w:r>
      <w:r w:rsidR="004A3395">
        <w:rPr>
          <w:rFonts w:ascii="HG丸ｺﾞｼｯｸM-PRO" w:eastAsia="HG丸ｺﾞｼｯｸM-PRO" w:hAnsi="HG丸ｺﾞｼｯｸM-PRO" w:hint="eastAsia"/>
          <w:sz w:val="24"/>
        </w:rPr>
        <w:t>）に公表することがある。更に，杖道の普及発展のためマスコミ関係者に必要な個</w:t>
      </w:r>
    </w:p>
    <w:p w14:paraId="7CF01588" w14:textId="5AF1C3DE" w:rsidR="0052051F" w:rsidRDefault="004A3395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人情報を提供することがある</w:t>
      </w:r>
      <w:r w:rsidR="0052051F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176F1D4" w14:textId="77777777" w:rsidR="0052051F" w:rsidRDefault="00936ECF" w:rsidP="00C3210E">
      <w:pPr>
        <w:ind w:left="923" w:hangingChars="400" w:hanging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B280963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79FCFDB8" w14:textId="77777777" w:rsidR="0052051F" w:rsidRDefault="007D62A2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　　以上</w:t>
      </w:r>
    </w:p>
    <w:p w14:paraId="799E6544" w14:textId="77777777" w:rsidR="0052051F" w:rsidRPr="007D62A2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4C9FD16C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2A31EF7B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58BD13F4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68B36269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44D35021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79B5D0BC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4F15B8D4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7B9430B3" w14:textId="77777777" w:rsidR="00A4451C" w:rsidRDefault="00A4451C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01E3872A" w14:textId="59D28063" w:rsidR="008F1902" w:rsidRPr="007A304F" w:rsidRDefault="001A7B24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0C50850" w14:textId="77777777" w:rsidR="008F1902" w:rsidRPr="007A304F" w:rsidRDefault="008F1902" w:rsidP="00F15A50">
      <w:pPr>
        <w:rPr>
          <w:rFonts w:ascii="HG丸ｺﾞｼｯｸM-PRO" w:eastAsia="HG丸ｺﾞｼｯｸM-PRO" w:hAnsi="HG丸ｺﾞｼｯｸM-PRO"/>
          <w:sz w:val="24"/>
        </w:rPr>
      </w:pPr>
    </w:p>
    <w:p w14:paraId="40811433" w14:textId="77777777" w:rsidR="003A33FC" w:rsidRPr="005E4A2F" w:rsidRDefault="003A33FC" w:rsidP="0007040F">
      <w:pPr>
        <w:pStyle w:val="a5"/>
        <w:spacing w:line="100" w:lineRule="atLeast"/>
        <w:ind w:right="813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sectPr w:rsidR="003A33FC" w:rsidRPr="005E4A2F" w:rsidSect="00AF0CCA">
      <w:pgSz w:w="11906" w:h="16838" w:code="9"/>
      <w:pgMar w:top="1134" w:right="1134" w:bottom="1134" w:left="1134" w:header="851" w:footer="992" w:gutter="0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CC2FB" w14:textId="77777777" w:rsidR="001E0A9A" w:rsidRDefault="001E0A9A" w:rsidP="00520509">
      <w:r>
        <w:separator/>
      </w:r>
    </w:p>
  </w:endnote>
  <w:endnote w:type="continuationSeparator" w:id="0">
    <w:p w14:paraId="798098C4" w14:textId="77777777" w:rsidR="001E0A9A" w:rsidRDefault="001E0A9A" w:rsidP="005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0BD33" w14:textId="77777777" w:rsidR="001E0A9A" w:rsidRDefault="001E0A9A" w:rsidP="00520509">
      <w:r>
        <w:separator/>
      </w:r>
    </w:p>
  </w:footnote>
  <w:footnote w:type="continuationSeparator" w:id="0">
    <w:p w14:paraId="35840439" w14:textId="77777777" w:rsidR="001E0A9A" w:rsidRDefault="001E0A9A" w:rsidP="0052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E6F59"/>
    <w:multiLevelType w:val="multilevel"/>
    <w:tmpl w:val="6E24EF0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548E1691"/>
    <w:multiLevelType w:val="hybridMultilevel"/>
    <w:tmpl w:val="6E24EF04"/>
    <w:lvl w:ilvl="0" w:tplc="15A2461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BC561B4"/>
    <w:multiLevelType w:val="hybridMultilevel"/>
    <w:tmpl w:val="A2041700"/>
    <w:lvl w:ilvl="0" w:tplc="60784F6E">
      <w:start w:val="1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0B0A9F"/>
    <w:multiLevelType w:val="hybridMultilevel"/>
    <w:tmpl w:val="FB50EAB4"/>
    <w:lvl w:ilvl="0" w:tplc="189A2A6C">
      <w:start w:val="12"/>
      <w:numFmt w:val="decimal"/>
      <w:lvlText w:val="%1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63969"/>
    <w:multiLevelType w:val="hybridMultilevel"/>
    <w:tmpl w:val="AFDC2B78"/>
    <w:lvl w:ilvl="0" w:tplc="E4F8C172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623971"/>
    <w:multiLevelType w:val="hybridMultilevel"/>
    <w:tmpl w:val="CC7087CA"/>
    <w:lvl w:ilvl="0" w:tplc="EF76000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1A"/>
    <w:rsid w:val="000501F0"/>
    <w:rsid w:val="00055744"/>
    <w:rsid w:val="00066D59"/>
    <w:rsid w:val="0007040F"/>
    <w:rsid w:val="00074B6E"/>
    <w:rsid w:val="000A7092"/>
    <w:rsid w:val="000C0E9D"/>
    <w:rsid w:val="000E39C6"/>
    <w:rsid w:val="00112C08"/>
    <w:rsid w:val="001135D9"/>
    <w:rsid w:val="0011730A"/>
    <w:rsid w:val="001260F0"/>
    <w:rsid w:val="0014289B"/>
    <w:rsid w:val="00154772"/>
    <w:rsid w:val="001569BD"/>
    <w:rsid w:val="00157951"/>
    <w:rsid w:val="00165020"/>
    <w:rsid w:val="00167906"/>
    <w:rsid w:val="00174443"/>
    <w:rsid w:val="001A759C"/>
    <w:rsid w:val="001A7B24"/>
    <w:rsid w:val="001C43EB"/>
    <w:rsid w:val="001D1E7E"/>
    <w:rsid w:val="001D3439"/>
    <w:rsid w:val="001E0A9A"/>
    <w:rsid w:val="002060C8"/>
    <w:rsid w:val="002217F4"/>
    <w:rsid w:val="00232FB3"/>
    <w:rsid w:val="00234357"/>
    <w:rsid w:val="00243498"/>
    <w:rsid w:val="00264652"/>
    <w:rsid w:val="00291687"/>
    <w:rsid w:val="00295AB8"/>
    <w:rsid w:val="002A7394"/>
    <w:rsid w:val="002B3E66"/>
    <w:rsid w:val="002B4FA6"/>
    <w:rsid w:val="002F142A"/>
    <w:rsid w:val="002F5FC0"/>
    <w:rsid w:val="002F67D6"/>
    <w:rsid w:val="00325B5E"/>
    <w:rsid w:val="00333069"/>
    <w:rsid w:val="003A33FC"/>
    <w:rsid w:val="003B2A47"/>
    <w:rsid w:val="003B433C"/>
    <w:rsid w:val="003C1BFE"/>
    <w:rsid w:val="003D3911"/>
    <w:rsid w:val="003D71FB"/>
    <w:rsid w:val="003E3E84"/>
    <w:rsid w:val="0042099A"/>
    <w:rsid w:val="004241DE"/>
    <w:rsid w:val="00464A63"/>
    <w:rsid w:val="00486297"/>
    <w:rsid w:val="00495C77"/>
    <w:rsid w:val="004A1602"/>
    <w:rsid w:val="004A2ABF"/>
    <w:rsid w:val="004A3395"/>
    <w:rsid w:val="004C56E1"/>
    <w:rsid w:val="004D6D08"/>
    <w:rsid w:val="004E3B9B"/>
    <w:rsid w:val="00501351"/>
    <w:rsid w:val="00520509"/>
    <w:rsid w:val="0052051F"/>
    <w:rsid w:val="00546B2B"/>
    <w:rsid w:val="0055034C"/>
    <w:rsid w:val="00557CBA"/>
    <w:rsid w:val="00573B13"/>
    <w:rsid w:val="00573DE4"/>
    <w:rsid w:val="00575A2B"/>
    <w:rsid w:val="00580507"/>
    <w:rsid w:val="005A12EA"/>
    <w:rsid w:val="005D28BE"/>
    <w:rsid w:val="005E4A2F"/>
    <w:rsid w:val="005E5B83"/>
    <w:rsid w:val="005F2189"/>
    <w:rsid w:val="005F4F64"/>
    <w:rsid w:val="0064090D"/>
    <w:rsid w:val="0068293E"/>
    <w:rsid w:val="00685A02"/>
    <w:rsid w:val="006924CA"/>
    <w:rsid w:val="0069613D"/>
    <w:rsid w:val="006A4723"/>
    <w:rsid w:val="006C25E0"/>
    <w:rsid w:val="006E4CBD"/>
    <w:rsid w:val="00705C30"/>
    <w:rsid w:val="00714933"/>
    <w:rsid w:val="007162BC"/>
    <w:rsid w:val="0075510B"/>
    <w:rsid w:val="00761788"/>
    <w:rsid w:val="00766517"/>
    <w:rsid w:val="00784F9F"/>
    <w:rsid w:val="007A0A81"/>
    <w:rsid w:val="007A304F"/>
    <w:rsid w:val="007B5E45"/>
    <w:rsid w:val="007C4C40"/>
    <w:rsid w:val="007D62A2"/>
    <w:rsid w:val="007F7D17"/>
    <w:rsid w:val="00806BE4"/>
    <w:rsid w:val="008126B6"/>
    <w:rsid w:val="008152C7"/>
    <w:rsid w:val="0081795D"/>
    <w:rsid w:val="00855C72"/>
    <w:rsid w:val="00875EAA"/>
    <w:rsid w:val="00895350"/>
    <w:rsid w:val="008A19C3"/>
    <w:rsid w:val="008A295E"/>
    <w:rsid w:val="008A523D"/>
    <w:rsid w:val="008A575E"/>
    <w:rsid w:val="008A72F8"/>
    <w:rsid w:val="008B6802"/>
    <w:rsid w:val="008D06B7"/>
    <w:rsid w:val="008F1902"/>
    <w:rsid w:val="00916ADD"/>
    <w:rsid w:val="00936ECF"/>
    <w:rsid w:val="00963732"/>
    <w:rsid w:val="009C16AD"/>
    <w:rsid w:val="009C57B8"/>
    <w:rsid w:val="009C5F33"/>
    <w:rsid w:val="009D150D"/>
    <w:rsid w:val="009E0309"/>
    <w:rsid w:val="00A17B1A"/>
    <w:rsid w:val="00A4451C"/>
    <w:rsid w:val="00A52CDA"/>
    <w:rsid w:val="00A81B36"/>
    <w:rsid w:val="00AA053C"/>
    <w:rsid w:val="00AB4739"/>
    <w:rsid w:val="00AB6463"/>
    <w:rsid w:val="00AC6F74"/>
    <w:rsid w:val="00AC7DE1"/>
    <w:rsid w:val="00AF0CCA"/>
    <w:rsid w:val="00AF2736"/>
    <w:rsid w:val="00B06723"/>
    <w:rsid w:val="00B3063F"/>
    <w:rsid w:val="00B44A85"/>
    <w:rsid w:val="00B50F60"/>
    <w:rsid w:val="00B7724E"/>
    <w:rsid w:val="00BA111D"/>
    <w:rsid w:val="00BB42EF"/>
    <w:rsid w:val="00BD3455"/>
    <w:rsid w:val="00BE497E"/>
    <w:rsid w:val="00C3210E"/>
    <w:rsid w:val="00C34F16"/>
    <w:rsid w:val="00C506F8"/>
    <w:rsid w:val="00C615DB"/>
    <w:rsid w:val="00C731CF"/>
    <w:rsid w:val="00C84615"/>
    <w:rsid w:val="00CC0BBB"/>
    <w:rsid w:val="00D06647"/>
    <w:rsid w:val="00D2301E"/>
    <w:rsid w:val="00D2724A"/>
    <w:rsid w:val="00D56F93"/>
    <w:rsid w:val="00D93A83"/>
    <w:rsid w:val="00D97B20"/>
    <w:rsid w:val="00DB266E"/>
    <w:rsid w:val="00DD3161"/>
    <w:rsid w:val="00DE6212"/>
    <w:rsid w:val="00DE6CA3"/>
    <w:rsid w:val="00E10C5D"/>
    <w:rsid w:val="00E15273"/>
    <w:rsid w:val="00E21448"/>
    <w:rsid w:val="00E428F2"/>
    <w:rsid w:val="00E56495"/>
    <w:rsid w:val="00EB6F3E"/>
    <w:rsid w:val="00EE684F"/>
    <w:rsid w:val="00EF4BDA"/>
    <w:rsid w:val="00F15A50"/>
    <w:rsid w:val="00F4433C"/>
    <w:rsid w:val="00F57457"/>
    <w:rsid w:val="00F87B21"/>
    <w:rsid w:val="00FD20DA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21AA02"/>
  <w15:chartTrackingRefBased/>
  <w15:docId w15:val="{7B77C703-05FC-4551-ADEC-3851A86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7B1A"/>
  </w:style>
  <w:style w:type="paragraph" w:styleId="a4">
    <w:name w:val="Note Heading"/>
    <w:basedOn w:val="a"/>
    <w:next w:val="a"/>
    <w:rsid w:val="00174443"/>
    <w:pPr>
      <w:jc w:val="center"/>
    </w:pPr>
  </w:style>
  <w:style w:type="paragraph" w:styleId="a5">
    <w:name w:val="Closing"/>
    <w:basedOn w:val="a"/>
    <w:rsid w:val="00174443"/>
    <w:pPr>
      <w:jc w:val="right"/>
    </w:pPr>
  </w:style>
  <w:style w:type="paragraph" w:styleId="a6">
    <w:name w:val="header"/>
    <w:basedOn w:val="a"/>
    <w:link w:val="a7"/>
    <w:rsid w:val="00520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509"/>
    <w:rPr>
      <w:kern w:val="2"/>
      <w:sz w:val="21"/>
      <w:szCs w:val="24"/>
    </w:rPr>
  </w:style>
  <w:style w:type="paragraph" w:styleId="a8">
    <w:name w:val="footer"/>
    <w:basedOn w:val="a"/>
    <w:link w:val="a9"/>
    <w:rsid w:val="005205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509"/>
    <w:rPr>
      <w:kern w:val="2"/>
      <w:sz w:val="21"/>
      <w:szCs w:val="24"/>
    </w:rPr>
  </w:style>
  <w:style w:type="table" w:styleId="aa">
    <w:name w:val="Table Grid"/>
    <w:basedOn w:val="a1"/>
    <w:rsid w:val="00AF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6143-7CF8-433E-82BC-1CD2C5E9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698</Words>
  <Characters>63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県連第３０４号</vt:lpstr>
      <vt:lpstr>茨県連第３０４号</vt:lpstr>
    </vt:vector>
  </TitlesOfParts>
  <Company>FJ-WOR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県連第３０４号</dc:title>
  <dc:subject/>
  <dc:creator>satoru tamegai</dc:creator>
  <cp:keywords/>
  <cp:lastModifiedBy>acq</cp:lastModifiedBy>
  <cp:revision>6</cp:revision>
  <cp:lastPrinted>2011-05-24T04:45:00Z</cp:lastPrinted>
  <dcterms:created xsi:type="dcterms:W3CDTF">2019-10-17T06:18:00Z</dcterms:created>
  <dcterms:modified xsi:type="dcterms:W3CDTF">2020-10-23T05:05:00Z</dcterms:modified>
</cp:coreProperties>
</file>